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38FE" w14:textId="0DBF55B2" w:rsidR="00470314" w:rsidRPr="00274735" w:rsidRDefault="00274735" w:rsidP="00507479">
      <w:pPr>
        <w:pStyle w:val="04ABodyText"/>
        <w:spacing w:after="120"/>
        <w:ind w:left="-284"/>
        <w:rPr>
          <w:rFonts w:ascii="Arial" w:hAnsi="Arial"/>
          <w:b/>
          <w:bCs/>
          <w:color w:val="auto"/>
          <w:sz w:val="40"/>
          <w:szCs w:val="40"/>
        </w:rPr>
      </w:pPr>
      <w:r w:rsidRPr="00274735">
        <w:rPr>
          <w:rFonts w:ascii="Arial" w:hAnsi="Arial"/>
          <w:b/>
          <w:bCs/>
          <w:color w:val="auto"/>
          <w:sz w:val="40"/>
          <w:szCs w:val="40"/>
        </w:rPr>
        <w:t xml:space="preserve">MILLION HOURS FUND EVALUATION </w:t>
      </w:r>
    </w:p>
    <w:p w14:paraId="527B2F01" w14:textId="393E9CFA" w:rsidR="00470314" w:rsidRPr="00274735" w:rsidRDefault="00274735" w:rsidP="00507479">
      <w:pPr>
        <w:pStyle w:val="04ABodyText"/>
        <w:spacing w:after="120"/>
        <w:ind w:left="-284"/>
        <w:rPr>
          <w:rFonts w:ascii="Arial" w:hAnsi="Arial"/>
          <w:b/>
          <w:bCs/>
          <w:color w:val="523E91" w:themeColor="accent4"/>
          <w:sz w:val="28"/>
          <w:szCs w:val="28"/>
        </w:rPr>
      </w:pPr>
      <w:r w:rsidRPr="51DC81F1">
        <w:rPr>
          <w:rFonts w:ascii="Arial" w:hAnsi="Arial"/>
          <w:b/>
          <w:bCs/>
          <w:color w:val="523E91" w:themeColor="accent4"/>
          <w:sz w:val="28"/>
          <w:szCs w:val="28"/>
        </w:rPr>
        <w:t>PARENT/GUARDIAN CONSENT FORM FOR TAKING PART IN THE</w:t>
      </w:r>
      <w:r w:rsidR="5C16854B" w:rsidRPr="51DC81F1">
        <w:rPr>
          <w:rFonts w:ascii="Arial" w:hAnsi="Arial"/>
          <w:b/>
          <w:bCs/>
          <w:color w:val="523E91" w:themeColor="accent4"/>
          <w:sz w:val="28"/>
          <w:szCs w:val="28"/>
        </w:rPr>
        <w:t xml:space="preserve"> YOUNG PEOPLE</w:t>
      </w:r>
      <w:r w:rsidRPr="51DC81F1">
        <w:rPr>
          <w:rFonts w:ascii="Arial" w:hAnsi="Arial"/>
          <w:b/>
          <w:bCs/>
          <w:color w:val="523E91" w:themeColor="accent4"/>
          <w:sz w:val="28"/>
          <w:szCs w:val="28"/>
        </w:rPr>
        <w:t xml:space="preserve"> SURVEY</w:t>
      </w:r>
    </w:p>
    <w:p w14:paraId="78CE4DA9" w14:textId="69E0B381" w:rsidR="00507479" w:rsidRPr="0071045C" w:rsidRDefault="00274735" w:rsidP="00507479">
      <w:pPr>
        <w:pStyle w:val="04ABodyText"/>
        <w:spacing w:after="120"/>
        <w:ind w:left="-284"/>
        <w:rPr>
          <w:rFonts w:ascii="Arial" w:hAnsi="Arial"/>
          <w:color w:val="auto"/>
          <w:sz w:val="22"/>
          <w:szCs w:val="22"/>
        </w:rPr>
      </w:pPr>
      <w:r w:rsidRPr="0071045C">
        <w:rPr>
          <w:rFonts w:ascii="Arial" w:hAnsi="Arial"/>
          <w:color w:val="auto"/>
          <w:sz w:val="22"/>
          <w:szCs w:val="22"/>
        </w:rPr>
        <w:t>Fortia Insight</w:t>
      </w:r>
      <w:r w:rsidR="00507479" w:rsidRPr="0071045C">
        <w:rPr>
          <w:rFonts w:ascii="Arial" w:hAnsi="Arial"/>
          <w:color w:val="auto"/>
          <w:sz w:val="22"/>
          <w:szCs w:val="22"/>
        </w:rPr>
        <w:t xml:space="preserve"> (an independent research company) and Leaders Unlocked have been contracted by the Department for Culture, Media &amp; Sport (DCMS) and The National Lottery Community Fund to evaluate the Million Hours Fund.</w:t>
      </w:r>
    </w:p>
    <w:p w14:paraId="1D864AA7" w14:textId="7E26DC4C" w:rsidR="00507479" w:rsidRDefault="00507479" w:rsidP="00507479">
      <w:pPr>
        <w:pStyle w:val="04ABodyText"/>
        <w:spacing w:after="120"/>
        <w:ind w:left="-284"/>
        <w:rPr>
          <w:rFonts w:ascii="Arial" w:hAnsi="Arial"/>
          <w:color w:val="auto"/>
          <w:sz w:val="22"/>
          <w:szCs w:val="22"/>
        </w:rPr>
      </w:pPr>
      <w:r w:rsidRPr="0071045C">
        <w:rPr>
          <w:rFonts w:ascii="Arial" w:hAnsi="Arial"/>
          <w:color w:val="auto"/>
          <w:sz w:val="22"/>
          <w:szCs w:val="22"/>
        </w:rPr>
        <w:t>This form should be completed by the parent or legal guardian of any</w:t>
      </w:r>
      <w:r w:rsidR="00274735" w:rsidRPr="0071045C">
        <w:rPr>
          <w:rFonts w:ascii="Arial" w:hAnsi="Arial"/>
          <w:color w:val="auto"/>
          <w:sz w:val="22"/>
          <w:szCs w:val="22"/>
        </w:rPr>
        <w:t xml:space="preserve"> </w:t>
      </w:r>
      <w:r w:rsidR="00BF02B2" w:rsidRPr="0071045C">
        <w:rPr>
          <w:rFonts w:ascii="Arial" w:hAnsi="Arial"/>
          <w:color w:val="auto"/>
          <w:sz w:val="22"/>
          <w:szCs w:val="22"/>
        </w:rPr>
        <w:t>child</w:t>
      </w:r>
      <w:r w:rsidR="00274735" w:rsidRPr="0071045C">
        <w:rPr>
          <w:rFonts w:ascii="Arial" w:hAnsi="Arial"/>
          <w:color w:val="auto"/>
          <w:sz w:val="22"/>
          <w:szCs w:val="22"/>
        </w:rPr>
        <w:t xml:space="preserve"> </w:t>
      </w:r>
      <w:r w:rsidRPr="0071045C">
        <w:rPr>
          <w:rFonts w:ascii="Arial" w:hAnsi="Arial"/>
          <w:color w:val="auto"/>
          <w:sz w:val="22"/>
          <w:szCs w:val="22"/>
        </w:rPr>
        <w:t xml:space="preserve">who is taking part in the Million Hours Fund evaluation </w:t>
      </w:r>
      <w:r w:rsidR="00274735" w:rsidRPr="0071045C">
        <w:rPr>
          <w:rFonts w:ascii="Arial" w:hAnsi="Arial"/>
          <w:color w:val="auto"/>
          <w:sz w:val="22"/>
          <w:szCs w:val="22"/>
        </w:rPr>
        <w:t>survey</w:t>
      </w:r>
      <w:r w:rsidR="002B17FD">
        <w:rPr>
          <w:rFonts w:ascii="Arial" w:hAnsi="Arial"/>
          <w:color w:val="auto"/>
          <w:sz w:val="22"/>
          <w:szCs w:val="22"/>
        </w:rPr>
        <w:t xml:space="preserve"> and returned to the youth </w:t>
      </w:r>
      <w:r w:rsidR="00005CF4">
        <w:rPr>
          <w:rFonts w:ascii="Arial" w:hAnsi="Arial"/>
          <w:color w:val="auto"/>
          <w:sz w:val="22"/>
          <w:szCs w:val="22"/>
        </w:rPr>
        <w:t>organisation</w:t>
      </w:r>
      <w:r w:rsidR="002B17FD">
        <w:rPr>
          <w:rFonts w:ascii="Arial" w:hAnsi="Arial"/>
          <w:color w:val="auto"/>
          <w:sz w:val="22"/>
          <w:szCs w:val="22"/>
        </w:rPr>
        <w:t xml:space="preserve"> your child attends</w:t>
      </w:r>
      <w:r w:rsidR="00274735" w:rsidRPr="0071045C">
        <w:rPr>
          <w:rFonts w:ascii="Arial" w:hAnsi="Arial"/>
          <w:color w:val="auto"/>
          <w:sz w:val="22"/>
          <w:szCs w:val="22"/>
        </w:rPr>
        <w:t>. P</w:t>
      </w:r>
      <w:r w:rsidRPr="0071045C">
        <w:rPr>
          <w:rFonts w:ascii="Arial" w:hAnsi="Arial"/>
          <w:color w:val="auto"/>
          <w:sz w:val="22"/>
          <w:szCs w:val="22"/>
        </w:rPr>
        <w:t>lease refer to the accompanying information sheet.</w:t>
      </w:r>
    </w:p>
    <w:p w14:paraId="69D18D02" w14:textId="3FF0756B" w:rsidR="002B17FD" w:rsidRPr="0071045C" w:rsidRDefault="00A912CE" w:rsidP="00507479">
      <w:pPr>
        <w:pStyle w:val="04ABodyText"/>
        <w:spacing w:after="120"/>
        <w:ind w:left="-284"/>
        <w:rPr>
          <w:rFonts w:ascii="Arial" w:hAnsi="Arial"/>
          <w:color w:val="auto"/>
          <w:sz w:val="22"/>
          <w:szCs w:val="22"/>
        </w:rPr>
      </w:pPr>
      <w:r w:rsidRPr="00A912CE">
        <w:rPr>
          <w:rFonts w:ascii="Arial" w:hAnsi="Arial"/>
          <w:color w:val="auto"/>
          <w:sz w:val="22"/>
          <w:szCs w:val="22"/>
        </w:rPr>
        <w:t xml:space="preserve">If you do not provide consent, your child will not be invited to complete the survey. Participation in </w:t>
      </w:r>
      <w:r>
        <w:rPr>
          <w:rFonts w:ascii="Arial" w:hAnsi="Arial"/>
          <w:color w:val="auto"/>
          <w:sz w:val="22"/>
          <w:szCs w:val="22"/>
        </w:rPr>
        <w:t>this</w:t>
      </w:r>
      <w:r w:rsidRPr="00A912CE">
        <w:rPr>
          <w:rFonts w:ascii="Arial" w:hAnsi="Arial"/>
          <w:color w:val="auto"/>
          <w:sz w:val="22"/>
          <w:szCs w:val="22"/>
        </w:rPr>
        <w:t xml:space="preserve"> survey is entirely voluntary</w:t>
      </w:r>
      <w:r w:rsidR="0076000E">
        <w:rPr>
          <w:rFonts w:ascii="Arial" w:hAnsi="Arial"/>
          <w:color w:val="auto"/>
          <w:sz w:val="22"/>
          <w:szCs w:val="22"/>
        </w:rPr>
        <w:t>.</w:t>
      </w:r>
    </w:p>
    <w:p w14:paraId="43EA9EB1" w14:textId="1ED11B9A" w:rsidR="00507479" w:rsidRPr="0071045C" w:rsidRDefault="00507479" w:rsidP="00507479">
      <w:pPr>
        <w:pStyle w:val="04ABodyText"/>
        <w:spacing w:before="0" w:after="120" w:line="240" w:lineRule="auto"/>
        <w:ind w:left="-284"/>
        <w:rPr>
          <w:rFonts w:ascii="Arial" w:hAnsi="Arial"/>
          <w:color w:val="auto"/>
          <w:sz w:val="22"/>
          <w:szCs w:val="22"/>
        </w:rPr>
      </w:pPr>
      <w:r w:rsidRPr="0071045C">
        <w:rPr>
          <w:rFonts w:ascii="Arial" w:hAnsi="Arial"/>
          <w:color w:val="auto"/>
          <w:sz w:val="22"/>
          <w:szCs w:val="22"/>
        </w:rPr>
        <w:t xml:space="preserve">Please tick </w:t>
      </w:r>
      <w:r w:rsidRPr="0071045C">
        <w:rPr>
          <w:rFonts w:ascii="Wingdings" w:eastAsia="Wingdings" w:hAnsi="Wingdings" w:cs="Wingdings"/>
          <w:color w:val="auto"/>
          <w:sz w:val="22"/>
          <w:szCs w:val="22"/>
        </w:rPr>
        <w:t>þ</w:t>
      </w:r>
      <w:r w:rsidRPr="0071045C">
        <w:rPr>
          <w:rFonts w:ascii="Arial" w:hAnsi="Arial"/>
          <w:color w:val="auto"/>
          <w:sz w:val="22"/>
          <w:szCs w:val="22"/>
        </w:rPr>
        <w:t xml:space="preserve"> one option per row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985"/>
      </w:tblGrid>
      <w:tr w:rsidR="00507479" w:rsidRPr="0071045C" w14:paraId="5260D737" w14:textId="77777777" w:rsidTr="00E0096B">
        <w:trPr>
          <w:trHeight w:val="568"/>
        </w:trPr>
        <w:tc>
          <w:tcPr>
            <w:tcW w:w="8364" w:type="dxa"/>
            <w:vAlign w:val="center"/>
          </w:tcPr>
          <w:p w14:paraId="1AD6C4B8" w14:textId="50A5E6A3" w:rsidR="00507479" w:rsidRPr="0071045C" w:rsidRDefault="00507479" w:rsidP="00F02DC4">
            <w:pPr>
              <w:spacing w:before="60" w:after="60" w:line="276" w:lineRule="auto"/>
              <w:ind w:left="59"/>
              <w:rPr>
                <w:sz w:val="22"/>
                <w:szCs w:val="22"/>
              </w:rPr>
            </w:pPr>
            <w:r w:rsidRPr="0071045C">
              <w:rPr>
                <w:sz w:val="22"/>
                <w:szCs w:val="22"/>
              </w:rPr>
              <w:t xml:space="preserve">I confirm that I am the parent / legal guardian of a </w:t>
            </w:r>
            <w:r w:rsidR="00BF02B2" w:rsidRPr="0071045C">
              <w:rPr>
                <w:sz w:val="22"/>
                <w:szCs w:val="22"/>
              </w:rPr>
              <w:t>child</w:t>
            </w:r>
            <w:r w:rsidR="00274735" w:rsidRPr="0071045C">
              <w:rPr>
                <w:sz w:val="22"/>
                <w:szCs w:val="22"/>
              </w:rPr>
              <w:t xml:space="preserve"> t</w:t>
            </w:r>
            <w:r w:rsidRPr="0071045C">
              <w:rPr>
                <w:sz w:val="22"/>
                <w:szCs w:val="22"/>
              </w:rPr>
              <w:t xml:space="preserve">aking part in the </w:t>
            </w:r>
            <w:r w:rsidR="00274735" w:rsidRPr="0071045C">
              <w:rPr>
                <w:sz w:val="22"/>
                <w:szCs w:val="22"/>
              </w:rPr>
              <w:t>survey</w:t>
            </w:r>
            <w:r w:rsidR="0084513C">
              <w:rPr>
                <w:sz w:val="22"/>
                <w:szCs w:val="22"/>
              </w:rPr>
              <w:t xml:space="preserve"> </w:t>
            </w:r>
            <w:r w:rsidR="0084513C" w:rsidRPr="0071045C">
              <w:rPr>
                <w:sz w:val="22"/>
                <w:szCs w:val="22"/>
              </w:rPr>
              <w:t>as part of the Million Hours Fund evaluation</w:t>
            </w:r>
            <w:r w:rsidR="0066229D">
              <w:rPr>
                <w:sz w:val="22"/>
                <w:szCs w:val="22"/>
              </w:rPr>
              <w:t>.</w:t>
            </w:r>
            <w:r w:rsidR="0084513C">
              <w:rPr>
                <w:sz w:val="22"/>
                <w:szCs w:val="22"/>
              </w:rPr>
              <w:t xml:space="preserve"> </w:t>
            </w:r>
          </w:p>
        </w:tc>
        <w:tc>
          <w:tcPr>
            <w:tcW w:w="1985" w:type="dxa"/>
            <w:vAlign w:val="center"/>
          </w:tcPr>
          <w:p w14:paraId="3C458735" w14:textId="77777777" w:rsidR="00507479" w:rsidRPr="0071045C" w:rsidRDefault="00507479" w:rsidP="00E0096B">
            <w:pPr>
              <w:spacing w:before="60" w:after="60"/>
              <w:ind w:left="205" w:hanging="63"/>
              <w:rPr>
                <w:sz w:val="22"/>
                <w:szCs w:val="22"/>
              </w:rPr>
            </w:pPr>
            <w:r w:rsidRPr="0071045C">
              <w:rPr>
                <w:sz w:val="22"/>
                <w:szCs w:val="22"/>
              </w:rPr>
              <w:t xml:space="preserve">Yes </w:t>
            </w:r>
            <w:sdt>
              <w:sdtPr>
                <w:rPr>
                  <w:sz w:val="22"/>
                  <w:szCs w:val="22"/>
                </w:rPr>
                <w:id w:val="275146356"/>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r w:rsidRPr="0071045C">
              <w:rPr>
                <w:sz w:val="22"/>
                <w:szCs w:val="22"/>
              </w:rPr>
              <w:t xml:space="preserve">  No </w:t>
            </w:r>
            <w:sdt>
              <w:sdtPr>
                <w:rPr>
                  <w:sz w:val="22"/>
                  <w:szCs w:val="22"/>
                </w:rPr>
                <w:id w:val="-971134238"/>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p>
        </w:tc>
      </w:tr>
      <w:tr w:rsidR="00507479" w:rsidRPr="0071045C" w14:paraId="6094DD1C" w14:textId="77777777" w:rsidTr="00E0096B">
        <w:trPr>
          <w:trHeight w:val="635"/>
        </w:trPr>
        <w:tc>
          <w:tcPr>
            <w:tcW w:w="8364" w:type="dxa"/>
            <w:vAlign w:val="center"/>
          </w:tcPr>
          <w:p w14:paraId="682D4673" w14:textId="6713387C" w:rsidR="00507479" w:rsidRPr="0071045C" w:rsidRDefault="00507479" w:rsidP="00F02DC4">
            <w:pPr>
              <w:spacing w:before="60" w:after="60" w:line="276" w:lineRule="auto"/>
              <w:ind w:left="59"/>
              <w:rPr>
                <w:sz w:val="22"/>
                <w:szCs w:val="22"/>
              </w:rPr>
            </w:pPr>
            <w:r w:rsidRPr="0071045C">
              <w:rPr>
                <w:sz w:val="22"/>
                <w:szCs w:val="22"/>
              </w:rPr>
              <w:t xml:space="preserve">I confirm that the purpose of the </w:t>
            </w:r>
            <w:r w:rsidR="00BF02B2" w:rsidRPr="0071045C">
              <w:rPr>
                <w:sz w:val="22"/>
                <w:szCs w:val="22"/>
              </w:rPr>
              <w:t>survey</w:t>
            </w:r>
            <w:r w:rsidRPr="0071045C">
              <w:rPr>
                <w:sz w:val="22"/>
                <w:szCs w:val="22"/>
              </w:rPr>
              <w:t xml:space="preserve"> and what my child’s participation entails has been communicated to </w:t>
            </w:r>
            <w:r w:rsidR="0084513C">
              <w:rPr>
                <w:sz w:val="22"/>
                <w:szCs w:val="22"/>
              </w:rPr>
              <w:t>me</w:t>
            </w:r>
            <w:r w:rsidR="0084513C" w:rsidRPr="0071045C">
              <w:rPr>
                <w:sz w:val="22"/>
                <w:szCs w:val="22"/>
              </w:rPr>
              <w:t xml:space="preserve"> </w:t>
            </w:r>
            <w:r w:rsidRPr="0071045C">
              <w:rPr>
                <w:sz w:val="22"/>
                <w:szCs w:val="22"/>
              </w:rPr>
              <w:t>via an information sheet and is understood.</w:t>
            </w:r>
          </w:p>
        </w:tc>
        <w:tc>
          <w:tcPr>
            <w:tcW w:w="1985" w:type="dxa"/>
            <w:vAlign w:val="center"/>
          </w:tcPr>
          <w:p w14:paraId="2BF49214" w14:textId="77777777" w:rsidR="00507479" w:rsidRPr="0071045C" w:rsidRDefault="00507479" w:rsidP="00E0096B">
            <w:pPr>
              <w:spacing w:before="60" w:after="60"/>
              <w:ind w:left="205" w:hanging="63"/>
              <w:rPr>
                <w:sz w:val="22"/>
                <w:szCs w:val="22"/>
              </w:rPr>
            </w:pPr>
            <w:r w:rsidRPr="0071045C">
              <w:rPr>
                <w:sz w:val="22"/>
                <w:szCs w:val="22"/>
              </w:rPr>
              <w:t xml:space="preserve">Yes </w:t>
            </w:r>
            <w:sdt>
              <w:sdtPr>
                <w:rPr>
                  <w:sz w:val="22"/>
                  <w:szCs w:val="22"/>
                </w:rPr>
                <w:id w:val="1038709830"/>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r w:rsidRPr="0071045C">
              <w:rPr>
                <w:sz w:val="22"/>
                <w:szCs w:val="22"/>
              </w:rPr>
              <w:t xml:space="preserve">  No </w:t>
            </w:r>
            <w:sdt>
              <w:sdtPr>
                <w:rPr>
                  <w:sz w:val="22"/>
                  <w:szCs w:val="22"/>
                </w:rPr>
                <w:id w:val="174309956"/>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p>
        </w:tc>
      </w:tr>
      <w:tr w:rsidR="00507479" w:rsidRPr="0071045C" w14:paraId="75EAB2E7" w14:textId="77777777" w:rsidTr="00E0096B">
        <w:trPr>
          <w:trHeight w:val="321"/>
        </w:trPr>
        <w:tc>
          <w:tcPr>
            <w:tcW w:w="8364" w:type="dxa"/>
            <w:vAlign w:val="center"/>
          </w:tcPr>
          <w:p w14:paraId="49F35ED4" w14:textId="1E74751E" w:rsidR="00507479" w:rsidRPr="0071045C" w:rsidRDefault="00E32212" w:rsidP="00F02DC4">
            <w:pPr>
              <w:spacing w:before="60" w:after="60" w:line="276" w:lineRule="auto"/>
              <w:ind w:left="59"/>
              <w:rPr>
                <w:sz w:val="22"/>
                <w:szCs w:val="22"/>
              </w:rPr>
            </w:pPr>
            <w:r w:rsidRPr="0071045C">
              <w:rPr>
                <w:sz w:val="22"/>
                <w:szCs w:val="22"/>
              </w:rPr>
              <w:t xml:space="preserve">I understand that </w:t>
            </w:r>
            <w:r w:rsidR="00E40413" w:rsidRPr="0071045C">
              <w:rPr>
                <w:sz w:val="22"/>
                <w:szCs w:val="22"/>
              </w:rPr>
              <w:t>all data will be stored securely and handled in line with data protection regulations</w:t>
            </w:r>
            <w:r w:rsidR="003D20AA">
              <w:rPr>
                <w:sz w:val="22"/>
                <w:szCs w:val="22"/>
              </w:rPr>
              <w:t>. Survey answers</w:t>
            </w:r>
            <w:r w:rsidR="00E40413" w:rsidRPr="0071045C">
              <w:rPr>
                <w:sz w:val="22"/>
                <w:szCs w:val="22"/>
              </w:rPr>
              <w:t xml:space="preserve"> will be retained until </w:t>
            </w:r>
            <w:r w:rsidR="000E70AA" w:rsidRPr="0071045C">
              <w:rPr>
                <w:sz w:val="22"/>
                <w:szCs w:val="22"/>
              </w:rPr>
              <w:t>31 March 2029</w:t>
            </w:r>
            <w:r w:rsidR="000E70AA">
              <w:rPr>
                <w:sz w:val="22"/>
                <w:szCs w:val="22"/>
              </w:rPr>
              <w:t xml:space="preserve"> and</w:t>
            </w:r>
            <w:r w:rsidR="00E40413" w:rsidRPr="0071045C">
              <w:rPr>
                <w:sz w:val="22"/>
                <w:szCs w:val="22"/>
              </w:rPr>
              <w:t xml:space="preserve"> then </w:t>
            </w:r>
            <w:r w:rsidR="003D20AA">
              <w:rPr>
                <w:sz w:val="22"/>
                <w:szCs w:val="22"/>
              </w:rPr>
              <w:t xml:space="preserve">securely </w:t>
            </w:r>
            <w:r w:rsidR="00E40413" w:rsidRPr="0071045C">
              <w:rPr>
                <w:sz w:val="22"/>
                <w:szCs w:val="22"/>
              </w:rPr>
              <w:t>deleted.</w:t>
            </w:r>
            <w:r w:rsidR="003D20AA">
              <w:rPr>
                <w:sz w:val="22"/>
                <w:szCs w:val="22"/>
              </w:rPr>
              <w:t xml:space="preserve"> </w:t>
            </w:r>
            <w:r w:rsidR="00B35C2E" w:rsidRPr="00B35C2E">
              <w:rPr>
                <w:sz w:val="22"/>
                <w:szCs w:val="22"/>
              </w:rPr>
              <w:t>My child’s name, date of birth, and postcode will be kept only as long as needed to link survey answers to education records and to administer the prize draw, and will be deleted after the prize draw in January 2027.</w:t>
            </w:r>
          </w:p>
        </w:tc>
        <w:tc>
          <w:tcPr>
            <w:tcW w:w="1985" w:type="dxa"/>
            <w:vAlign w:val="center"/>
          </w:tcPr>
          <w:p w14:paraId="1889B4D3" w14:textId="77777777" w:rsidR="00507479" w:rsidRPr="0071045C" w:rsidRDefault="00507479" w:rsidP="00E0096B">
            <w:pPr>
              <w:spacing w:before="60" w:after="60"/>
              <w:ind w:left="205" w:hanging="63"/>
              <w:rPr>
                <w:sz w:val="22"/>
                <w:szCs w:val="22"/>
              </w:rPr>
            </w:pPr>
            <w:r w:rsidRPr="0071045C">
              <w:rPr>
                <w:sz w:val="22"/>
                <w:szCs w:val="22"/>
              </w:rPr>
              <w:t xml:space="preserve">Yes </w:t>
            </w:r>
            <w:sdt>
              <w:sdtPr>
                <w:rPr>
                  <w:sz w:val="22"/>
                  <w:szCs w:val="22"/>
                </w:rPr>
                <w:id w:val="1364250254"/>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r w:rsidRPr="0071045C">
              <w:rPr>
                <w:sz w:val="22"/>
                <w:szCs w:val="22"/>
              </w:rPr>
              <w:t xml:space="preserve">  No </w:t>
            </w:r>
            <w:sdt>
              <w:sdtPr>
                <w:rPr>
                  <w:sz w:val="22"/>
                  <w:szCs w:val="22"/>
                </w:rPr>
                <w:id w:val="-1802534791"/>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p>
        </w:tc>
      </w:tr>
      <w:tr w:rsidR="00E32212" w:rsidRPr="0071045C" w14:paraId="29033233" w14:textId="77777777" w:rsidTr="00E0096B">
        <w:trPr>
          <w:trHeight w:val="310"/>
        </w:trPr>
        <w:tc>
          <w:tcPr>
            <w:tcW w:w="8364" w:type="dxa"/>
            <w:vAlign w:val="center"/>
          </w:tcPr>
          <w:p w14:paraId="121C83AB" w14:textId="7DBA710E" w:rsidR="00E32212" w:rsidRPr="0071045C" w:rsidRDefault="00B70E24" w:rsidP="00F02DC4">
            <w:pPr>
              <w:spacing w:before="60" w:after="60" w:line="276" w:lineRule="auto"/>
              <w:ind w:left="59"/>
              <w:rPr>
                <w:sz w:val="22"/>
                <w:szCs w:val="22"/>
                <w:highlight w:val="yellow"/>
              </w:rPr>
            </w:pPr>
            <w:r w:rsidRPr="0071045C">
              <w:rPr>
                <w:sz w:val="22"/>
                <w:szCs w:val="22"/>
              </w:rPr>
              <w:t>I consent to my child taking part in the survey as part of the Million Hours Fund evaluation.</w:t>
            </w:r>
            <w:r>
              <w:rPr>
                <w:sz w:val="22"/>
                <w:szCs w:val="22"/>
              </w:rPr>
              <w:t xml:space="preserve"> </w:t>
            </w:r>
            <w:r w:rsidR="00336EFE">
              <w:rPr>
                <w:sz w:val="22"/>
                <w:szCs w:val="22"/>
              </w:rPr>
              <w:t xml:space="preserve">I understand that taking part means </w:t>
            </w:r>
            <w:r w:rsidR="00A126F9">
              <w:rPr>
                <w:sz w:val="22"/>
                <w:szCs w:val="22"/>
              </w:rPr>
              <w:t xml:space="preserve">my child’s survey responses </w:t>
            </w:r>
            <w:r w:rsidR="00B15971">
              <w:rPr>
                <w:sz w:val="22"/>
                <w:szCs w:val="22"/>
              </w:rPr>
              <w:t xml:space="preserve">will be linked </w:t>
            </w:r>
            <w:r w:rsidR="00A126F9">
              <w:rPr>
                <w:sz w:val="22"/>
                <w:szCs w:val="22"/>
              </w:rPr>
              <w:t xml:space="preserve">to the </w:t>
            </w:r>
            <w:r w:rsidR="00A126F9" w:rsidRPr="00A126F9">
              <w:rPr>
                <w:sz w:val="22"/>
                <w:szCs w:val="22"/>
              </w:rPr>
              <w:t>National Pupil Database (NPD) and Individualised Learner Record (ILR) using personal details they provide about themselves in the survey (their full name, date of birth and home postcode)</w:t>
            </w:r>
            <w:r w:rsidR="00A126F9">
              <w:rPr>
                <w:sz w:val="22"/>
                <w:szCs w:val="22"/>
              </w:rPr>
              <w:t>.</w:t>
            </w:r>
          </w:p>
        </w:tc>
        <w:tc>
          <w:tcPr>
            <w:tcW w:w="1985" w:type="dxa"/>
            <w:vAlign w:val="center"/>
          </w:tcPr>
          <w:p w14:paraId="6AF3E0C7" w14:textId="77777777" w:rsidR="00E32212" w:rsidRPr="0071045C" w:rsidRDefault="00E32212" w:rsidP="00E32212">
            <w:pPr>
              <w:spacing w:before="60" w:after="60"/>
              <w:ind w:left="205" w:hanging="63"/>
              <w:rPr>
                <w:sz w:val="22"/>
                <w:szCs w:val="22"/>
              </w:rPr>
            </w:pPr>
            <w:r w:rsidRPr="0071045C">
              <w:rPr>
                <w:sz w:val="22"/>
                <w:szCs w:val="22"/>
              </w:rPr>
              <w:t xml:space="preserve">Yes </w:t>
            </w:r>
            <w:sdt>
              <w:sdtPr>
                <w:rPr>
                  <w:sz w:val="22"/>
                  <w:szCs w:val="22"/>
                </w:rPr>
                <w:id w:val="-1402218437"/>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r w:rsidRPr="0071045C">
              <w:rPr>
                <w:sz w:val="22"/>
                <w:szCs w:val="22"/>
              </w:rPr>
              <w:t xml:space="preserve">  No </w:t>
            </w:r>
            <w:sdt>
              <w:sdtPr>
                <w:rPr>
                  <w:sz w:val="22"/>
                  <w:szCs w:val="22"/>
                </w:rPr>
                <w:id w:val="-1269315891"/>
                <w14:checkbox>
                  <w14:checked w14:val="0"/>
                  <w14:checkedState w14:val="2612" w14:font="MS Gothic"/>
                  <w14:uncheckedState w14:val="2610" w14:font="MS Gothic"/>
                </w14:checkbox>
              </w:sdtPr>
              <w:sdtEndPr/>
              <w:sdtContent>
                <w:r w:rsidRPr="0071045C">
                  <w:rPr>
                    <w:rFonts w:ascii="Segoe UI Symbol" w:eastAsia="MS Gothic" w:hAnsi="Segoe UI Symbol" w:cs="Segoe UI Symbol"/>
                    <w:sz w:val="22"/>
                    <w:szCs w:val="22"/>
                  </w:rPr>
                  <w:t>☐</w:t>
                </w:r>
              </w:sdtContent>
            </w:sdt>
          </w:p>
        </w:tc>
      </w:tr>
    </w:tbl>
    <w:p w14:paraId="26695821" w14:textId="571CAAA7" w:rsidR="0071045C" w:rsidRPr="0071045C" w:rsidRDefault="00D3676E" w:rsidP="00D11844">
      <w:pPr>
        <w:pStyle w:val="Body"/>
        <w:jc w:val="left"/>
      </w:pPr>
      <w:r w:rsidRPr="0071045C">
        <w:rPr>
          <w:noProof/>
        </w:rPr>
        <mc:AlternateContent>
          <mc:Choice Requires="wps">
            <w:drawing>
              <wp:anchor distT="45720" distB="45720" distL="114300" distR="114300" simplePos="0" relativeHeight="251668480" behindDoc="1" locked="0" layoutInCell="1" allowOverlap="1" wp14:anchorId="17EB8B0F" wp14:editId="0F3A2CA1">
                <wp:simplePos x="0" y="0"/>
                <wp:positionH relativeFrom="page">
                  <wp:posOffset>509905</wp:posOffset>
                </wp:positionH>
                <wp:positionV relativeFrom="paragraph">
                  <wp:posOffset>549910</wp:posOffset>
                </wp:positionV>
                <wp:extent cx="6547485" cy="1187450"/>
                <wp:effectExtent l="0" t="0" r="5715" b="0"/>
                <wp:wrapTight wrapText="bothSides">
                  <wp:wrapPolygon edited="0">
                    <wp:start x="0" y="0"/>
                    <wp:lineTo x="0" y="21138"/>
                    <wp:lineTo x="21556" y="21138"/>
                    <wp:lineTo x="215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1187450"/>
                        </a:xfrm>
                        <a:prstGeom prst="rect">
                          <a:avLst/>
                        </a:prstGeom>
                        <a:solidFill>
                          <a:srgbClr val="FFFFFF"/>
                        </a:solidFill>
                        <a:ln w="9525">
                          <a:noFill/>
                          <a:miter lim="800000"/>
                          <a:headEnd/>
                          <a:tailEnd/>
                        </a:ln>
                      </wps:spPr>
                      <wps:txbx>
                        <w:txbxContent>
                          <w:p w14:paraId="70669525" w14:textId="666D4ADB" w:rsidR="00507479" w:rsidRPr="00507479" w:rsidRDefault="00507479" w:rsidP="00507479">
                            <w:pPr>
                              <w:pStyle w:val="04ABodyText"/>
                              <w:spacing w:after="120"/>
                              <w:ind w:left="-284"/>
                              <w:rPr>
                                <w:rFonts w:ascii="Arial" w:hAnsi="Arial"/>
                                <w:color w:val="auto"/>
                                <w:sz w:val="22"/>
                                <w:szCs w:val="22"/>
                              </w:rPr>
                            </w:pPr>
                            <w:r>
                              <w:rPr>
                                <w:rFonts w:ascii="Arial" w:hAnsi="Arial"/>
                                <w:color w:val="auto"/>
                                <w:sz w:val="22"/>
                                <w:szCs w:val="22"/>
                              </w:rPr>
                              <w:t xml:space="preserve">  </w:t>
                            </w:r>
                            <w:r w:rsidRPr="00507479">
                              <w:rPr>
                                <w:rFonts w:ascii="Arial" w:hAnsi="Arial"/>
                                <w:color w:val="auto"/>
                                <w:sz w:val="22"/>
                                <w:szCs w:val="22"/>
                              </w:rPr>
                              <w:t>Name of child: …………………………………………………………………</w:t>
                            </w:r>
                          </w:p>
                          <w:p w14:paraId="2A74A00F" w14:textId="4B2C5B38" w:rsidR="00507479" w:rsidRPr="00507479" w:rsidRDefault="00507479" w:rsidP="00507479">
                            <w:pPr>
                              <w:pStyle w:val="04ABodyText"/>
                              <w:spacing w:after="120"/>
                              <w:ind w:left="-284"/>
                              <w:rPr>
                                <w:rFonts w:ascii="Arial" w:hAnsi="Arial"/>
                                <w:color w:val="auto"/>
                                <w:sz w:val="22"/>
                                <w:szCs w:val="22"/>
                              </w:rPr>
                            </w:pPr>
                            <w:r>
                              <w:rPr>
                                <w:rFonts w:ascii="Arial" w:hAnsi="Arial"/>
                                <w:color w:val="auto"/>
                                <w:sz w:val="22"/>
                                <w:szCs w:val="22"/>
                              </w:rPr>
                              <w:t xml:space="preserve">  </w:t>
                            </w:r>
                            <w:r w:rsidRPr="00507479">
                              <w:rPr>
                                <w:rFonts w:ascii="Arial" w:hAnsi="Arial"/>
                                <w:color w:val="auto"/>
                                <w:sz w:val="22"/>
                                <w:szCs w:val="22"/>
                              </w:rPr>
                              <w:t>Parent/guardian name: ……………………………………………………</w:t>
                            </w:r>
                          </w:p>
                          <w:p w14:paraId="572D1D6A" w14:textId="6F848D44" w:rsidR="00507479" w:rsidRPr="00507479" w:rsidRDefault="00507479" w:rsidP="00507479">
                            <w:pPr>
                              <w:pStyle w:val="04ABodyText"/>
                              <w:spacing w:after="120"/>
                              <w:ind w:left="-284"/>
                              <w:rPr>
                                <w:rFonts w:ascii="Arial" w:hAnsi="Arial"/>
                                <w:color w:val="auto"/>
                                <w:sz w:val="22"/>
                                <w:szCs w:val="22"/>
                              </w:rPr>
                            </w:pPr>
                            <w:r>
                              <w:rPr>
                                <w:rFonts w:ascii="Arial" w:hAnsi="Arial"/>
                                <w:color w:val="auto"/>
                                <w:sz w:val="22"/>
                                <w:szCs w:val="22"/>
                              </w:rPr>
                              <w:t xml:space="preserve">  </w:t>
                            </w:r>
                            <w:r w:rsidRPr="00507479">
                              <w:rPr>
                                <w:rFonts w:ascii="Arial" w:hAnsi="Arial"/>
                                <w:color w:val="auto"/>
                                <w:sz w:val="22"/>
                                <w:szCs w:val="22"/>
                              </w:rPr>
                              <w:t>Parent/guardian signature: …………………………………………….….Da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B8B0F" id="_x0000_t202" coordsize="21600,21600" o:spt="202" path="m,l,21600r21600,l21600,xe">
                <v:stroke joinstyle="miter"/>
                <v:path gradientshapeok="t" o:connecttype="rect"/>
              </v:shapetype>
              <v:shape id="Text Box 2" o:spid="_x0000_s1026" type="#_x0000_t202" style="position:absolute;margin-left:40.15pt;margin-top:43.3pt;width:515.55pt;height:93.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" stroked="f">
                <v:textbox>
                  <w:txbxContent>
                    <w:p w14:paraId="70669525" w14:textId="666D4ADB" w:rsidR="00507479" w:rsidRPr="00507479" w:rsidRDefault="00507479" w:rsidP="00507479">
                      <w:pPr>
                        <w:pStyle w:val="04ABodyText"/>
                        <w:spacing w:after="120"/>
                        <w:ind w:left="-284"/>
                        <w:rPr>
                          <w:rFonts w:ascii="Arial" w:hAnsi="Arial"/>
                          <w:color w:val="auto"/>
                          <w:sz w:val="22"/>
                          <w:szCs w:val="22"/>
                        </w:rPr>
                      </w:pPr>
                      <w:r>
                        <w:rPr>
                          <w:rFonts w:ascii="Arial" w:hAnsi="Arial"/>
                          <w:color w:val="auto"/>
                          <w:sz w:val="22"/>
                          <w:szCs w:val="22"/>
                        </w:rPr>
                        <w:t xml:space="preserve">  </w:t>
                      </w:r>
                      <w:r w:rsidRPr="00507479">
                        <w:rPr>
                          <w:rFonts w:ascii="Arial" w:hAnsi="Arial"/>
                          <w:color w:val="auto"/>
                          <w:sz w:val="22"/>
                          <w:szCs w:val="22"/>
                        </w:rPr>
                        <w:t>Name of child: …………………………………………………………………</w:t>
                      </w:r>
                    </w:p>
                    <w:p w14:paraId="2A74A00F" w14:textId="4B2C5B38" w:rsidR="00507479" w:rsidRPr="00507479" w:rsidRDefault="00507479" w:rsidP="00507479">
                      <w:pPr>
                        <w:pStyle w:val="04ABodyText"/>
                        <w:spacing w:after="120"/>
                        <w:ind w:left="-284"/>
                        <w:rPr>
                          <w:rFonts w:ascii="Arial" w:hAnsi="Arial"/>
                          <w:color w:val="auto"/>
                          <w:sz w:val="22"/>
                          <w:szCs w:val="22"/>
                        </w:rPr>
                      </w:pPr>
                      <w:r>
                        <w:rPr>
                          <w:rFonts w:ascii="Arial" w:hAnsi="Arial"/>
                          <w:color w:val="auto"/>
                          <w:sz w:val="22"/>
                          <w:szCs w:val="22"/>
                        </w:rPr>
                        <w:t xml:space="preserve">  </w:t>
                      </w:r>
                      <w:r w:rsidRPr="00507479">
                        <w:rPr>
                          <w:rFonts w:ascii="Arial" w:hAnsi="Arial"/>
                          <w:color w:val="auto"/>
                          <w:sz w:val="22"/>
                          <w:szCs w:val="22"/>
                        </w:rPr>
                        <w:t>Parent/guardian name: ……………………………………………………</w:t>
                      </w:r>
                    </w:p>
                    <w:p w14:paraId="572D1D6A" w14:textId="6F848D44" w:rsidR="00507479" w:rsidRPr="00507479" w:rsidRDefault="00507479" w:rsidP="00507479">
                      <w:pPr>
                        <w:pStyle w:val="04ABodyText"/>
                        <w:spacing w:after="120"/>
                        <w:ind w:left="-284"/>
                        <w:rPr>
                          <w:rFonts w:ascii="Arial" w:hAnsi="Arial"/>
                          <w:color w:val="auto"/>
                          <w:sz w:val="22"/>
                          <w:szCs w:val="22"/>
                        </w:rPr>
                      </w:pPr>
                      <w:r>
                        <w:rPr>
                          <w:rFonts w:ascii="Arial" w:hAnsi="Arial"/>
                          <w:color w:val="auto"/>
                          <w:sz w:val="22"/>
                          <w:szCs w:val="22"/>
                        </w:rPr>
                        <w:t xml:space="preserve">  </w:t>
                      </w:r>
                      <w:r w:rsidRPr="00507479">
                        <w:rPr>
                          <w:rFonts w:ascii="Arial" w:hAnsi="Arial"/>
                          <w:color w:val="auto"/>
                          <w:sz w:val="22"/>
                          <w:szCs w:val="22"/>
                        </w:rPr>
                        <w:t>Parent/guardian signature: …………………………………………….….Date:    …...... /…….../………</w:t>
                      </w:r>
                    </w:p>
                  </w:txbxContent>
                </v:textbox>
                <w10:wrap type="tight" anchorx="page"/>
              </v:shape>
            </w:pict>
          </mc:Fallback>
        </mc:AlternateContent>
      </w:r>
    </w:p>
    <w:p w14:paraId="51BB4AB4" w14:textId="77777777" w:rsidR="00D3676E" w:rsidRDefault="00D3676E" w:rsidP="00D3676E">
      <w:pPr>
        <w:pStyle w:val="Body"/>
      </w:pPr>
    </w:p>
    <w:p w14:paraId="25995E8D" w14:textId="6DA82C75" w:rsidR="00470314" w:rsidRPr="00F02DC4" w:rsidRDefault="0071045C" w:rsidP="00D3676E">
      <w:pPr>
        <w:pStyle w:val="Body"/>
      </w:pPr>
      <w:r w:rsidRPr="00F02DC4">
        <w:t>Thank you for completing the consent form</w:t>
      </w:r>
      <w:r w:rsidR="00D3676E">
        <w:t>!</w:t>
      </w:r>
    </w:p>
    <w:sectPr w:rsidR="00470314" w:rsidRPr="00F02DC4" w:rsidSect="00950587">
      <w:headerReference w:type="default" r:id="rId11"/>
      <w:footerReference w:type="default" r:id="rId12"/>
      <w:pgSz w:w="11906" w:h="16838" w:code="9"/>
      <w:pgMar w:top="1440" w:right="1080" w:bottom="1440" w:left="1080" w:header="720" w:footer="619" w:gutter="0"/>
      <w:pgBorders w:offsetFrom="page">
        <w:top w:val="single" w:sz="18" w:space="24" w:color="E71D73" w:themeColor="accent1"/>
        <w:left w:val="single" w:sz="18" w:space="24" w:color="E71D73" w:themeColor="accent1"/>
        <w:bottom w:val="single" w:sz="18" w:space="24" w:color="E71D73" w:themeColor="accent1"/>
        <w:right w:val="single" w:sz="18" w:space="24" w:color="E71D73" w:themeColor="accent1"/>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8A5F" w14:textId="77777777" w:rsidR="00380511" w:rsidRDefault="00380511">
      <w:r>
        <w:separator/>
      </w:r>
    </w:p>
    <w:p w14:paraId="11C5519B" w14:textId="77777777" w:rsidR="00380511" w:rsidRDefault="00380511"/>
  </w:endnote>
  <w:endnote w:type="continuationSeparator" w:id="0">
    <w:p w14:paraId="5C1FA2B1" w14:textId="77777777" w:rsidR="00380511" w:rsidRDefault="00380511">
      <w:r>
        <w:continuationSeparator/>
      </w:r>
    </w:p>
    <w:p w14:paraId="44B139B1" w14:textId="77777777" w:rsidR="00380511" w:rsidRDefault="00380511"/>
  </w:endnote>
  <w:endnote w:type="continuationNotice" w:id="1">
    <w:p w14:paraId="1C1D4BCC" w14:textId="77777777" w:rsidR="00380511" w:rsidRDefault="0038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DFE4" w14:textId="77777777" w:rsidR="00C91BAE" w:rsidRDefault="00C91BAE" w:rsidP="00C91BAE">
    <w:pPr>
      <w:pStyle w:val="Footer"/>
      <w:ind w:left="-426"/>
      <w:rPr>
        <w:rStyle w:val="PageNumber"/>
      </w:rPr>
    </w:pPr>
  </w:p>
  <w:p w14:paraId="018C0A72" w14:textId="77777777" w:rsidR="00AC0230" w:rsidRPr="00053EF5" w:rsidRDefault="00AC0230" w:rsidP="00C91BAE">
    <w:pPr>
      <w:pStyle w:val="Footer"/>
      <w:tabs>
        <w:tab w:val="clear" w:pos="8392"/>
        <w:tab w:val="right" w:pos="9000"/>
      </w:tabs>
      <w:ind w:left="-426"/>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548F" w14:textId="77777777" w:rsidR="00380511" w:rsidRDefault="00380511">
      <w:r>
        <w:separator/>
      </w:r>
    </w:p>
    <w:p w14:paraId="41BBF06E" w14:textId="77777777" w:rsidR="00380511" w:rsidRDefault="00380511"/>
  </w:footnote>
  <w:footnote w:type="continuationSeparator" w:id="0">
    <w:p w14:paraId="39F1F503" w14:textId="77777777" w:rsidR="00380511" w:rsidRDefault="00380511">
      <w:r>
        <w:continuationSeparator/>
      </w:r>
    </w:p>
    <w:p w14:paraId="125139B4" w14:textId="77777777" w:rsidR="00380511" w:rsidRDefault="00380511"/>
  </w:footnote>
  <w:footnote w:type="continuationNotice" w:id="1">
    <w:p w14:paraId="3A81C443" w14:textId="77777777" w:rsidR="00380511" w:rsidRDefault="00380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6C1E" w14:textId="62160ADC" w:rsidR="00F64E81" w:rsidRDefault="00853089">
    <w:pPr>
      <w:pStyle w:val="Header"/>
    </w:pPr>
    <w:r>
      <w:t>Version 1 February</w:t>
    </w:r>
    <w:r w:rsidR="00F64E81" w:rsidRPr="00F64E81">
      <w:t xml:space="preserve"> 2026</w:t>
    </w:r>
  </w:p>
  <w:p w14:paraId="7B2D14A1" w14:textId="77777777" w:rsidR="0038702B" w:rsidRPr="008C54D9" w:rsidRDefault="0038702B" w:rsidP="008C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letter on a black background&#10;&#10;Description automatically generated" style="width:437pt;height:163.5pt;visibility:visible;mso-wrap-style:square" o:bullet="t">
        <v:imagedata r:id="rId1" o:title="A green letter on a black background&#10;&#10;Description automatically generated"/>
      </v:shape>
    </w:pict>
  </w:numPicBullet>
  <w:abstractNum w:abstractNumId="0" w15:restartNumberingAfterBreak="0">
    <w:nsid w:val="FFFFFF7C"/>
    <w:multiLevelType w:val="singleLevel"/>
    <w:tmpl w:val="06960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C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27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E8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246B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29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A3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07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E8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4C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0CA3"/>
    <w:multiLevelType w:val="multilevel"/>
    <w:tmpl w:val="C91A6FA8"/>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Calibri" w:hAnsi="Calibri" w:hint="default"/>
        <w:color w:val="000000"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1" w15:restartNumberingAfterBreak="0">
    <w:nsid w:val="067F5A3F"/>
    <w:multiLevelType w:val="multilevel"/>
    <w:tmpl w:val="4BD831D8"/>
    <w:lvl w:ilvl="0">
      <w:start w:val="1"/>
      <w:numFmt w:val="decimal"/>
      <w:pStyle w:val="Heading1"/>
      <w:lvlText w:val="%1"/>
      <w:lvlJc w:val="left"/>
      <w:pPr>
        <w:tabs>
          <w:tab w:val="num" w:pos="360"/>
        </w:tabs>
        <w:ind w:left="0" w:firstLine="0"/>
      </w:pPr>
      <w:rPr>
        <w:rFonts w:ascii="Arial Bold" w:hAnsi="Arial Bold" w:hint="default"/>
        <w:b/>
        <w:i w:val="0"/>
        <w:color w:val="auto"/>
        <w:sz w:val="40"/>
      </w:rPr>
    </w:lvl>
    <w:lvl w:ilvl="1">
      <w:start w:val="1"/>
      <w:numFmt w:val="decimal"/>
      <w:pStyle w:val="Heading2"/>
      <w:lvlText w:val="%1.%2"/>
      <w:lvlJc w:val="left"/>
      <w:pPr>
        <w:tabs>
          <w:tab w:val="num" w:pos="360"/>
        </w:tabs>
        <w:ind w:left="0" w:firstLine="0"/>
      </w:pPr>
      <w:rPr>
        <w:rFonts w:ascii="Arial Bold" w:hAnsi="Arial Bold" w:hint="default"/>
        <w:b/>
        <w:bCs w:val="0"/>
        <w:sz w:val="24"/>
      </w:rPr>
    </w:lvl>
    <w:lvl w:ilvl="2">
      <w:start w:val="1"/>
      <w:numFmt w:val="decimal"/>
      <w:pStyle w:val="Heading3"/>
      <w:lvlText w:val="%1.%2.%3"/>
      <w:lvlJc w:val="left"/>
      <w:pPr>
        <w:tabs>
          <w:tab w:val="num" w:pos="6958"/>
        </w:tabs>
        <w:ind w:left="6238" w:firstLine="0"/>
      </w:pPr>
      <w:rPr>
        <w:rFonts w:ascii="Arial" w:hAnsi="Arial" w:hint="default"/>
        <w:b/>
        <w:bCs/>
        <w:i w:val="0"/>
        <w:color w:val="auto"/>
        <w:sz w:val="20"/>
      </w:rPr>
    </w:lvl>
    <w:lvl w:ilvl="3">
      <w:start w:val="1"/>
      <w:numFmt w:val="decimal"/>
      <w:pStyle w:val="Heading4"/>
      <w:lvlText w:val="%1.%2.%3.%4"/>
      <w:lvlJc w:val="left"/>
      <w:pPr>
        <w:tabs>
          <w:tab w:val="num" w:pos="720"/>
        </w:tabs>
        <w:ind w:left="0" w:firstLine="0"/>
      </w:pPr>
      <w:rPr>
        <w:rFonts w:ascii="Arial" w:hAnsi="Arial" w:hint="default"/>
        <w:b w:val="0"/>
        <w:i/>
        <w:spacing w:val="0"/>
        <w:w w:val="100"/>
        <w:kern w:val="0"/>
        <w:position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numFmt w:val="none"/>
      <w:pStyle w:val="Heading9"/>
      <w:suff w:val="nothing"/>
      <w:lvlText w:val=""/>
      <w:lvlJc w:val="left"/>
      <w:pPr>
        <w:ind w:left="0" w:firstLine="0"/>
      </w:pPr>
      <w:rPr>
        <w:rFonts w:hint="default"/>
      </w:rPr>
    </w:lvl>
  </w:abstractNum>
  <w:abstractNum w:abstractNumId="12" w15:restartNumberingAfterBreak="0">
    <w:nsid w:val="075208FB"/>
    <w:multiLevelType w:val="multilevel"/>
    <w:tmpl w:val="85ACB622"/>
    <w:styleLink w:val="JayeshNavinShahEasterEgg"/>
    <w:lvl w:ilvl="0">
      <w:start w:val="1"/>
      <w:numFmt w:val="none"/>
      <w:pStyle w:val="04ABodyText"/>
      <w:suff w:val="nothing"/>
      <w:lvlText w:val=""/>
      <w:lvlJc w:val="left"/>
      <w:pPr>
        <w:ind w:left="3012" w:firstLine="0"/>
      </w:pPr>
      <w:rPr>
        <w:rFonts w:hint="default"/>
      </w:rPr>
    </w:lvl>
    <w:lvl w:ilvl="1">
      <w:start w:val="1"/>
      <w:numFmt w:val="bullet"/>
      <w:pStyle w:val="05ABullets1stlevel"/>
      <w:lvlText w:val="▪"/>
      <w:lvlJc w:val="left"/>
      <w:pPr>
        <w:ind w:left="3579" w:hanging="283"/>
      </w:pPr>
      <w:rPr>
        <w:rFonts w:ascii="Segoe UI Light" w:hAnsi="Segoe UI Light" w:hint="default"/>
        <w:color w:val="36749D" w:themeColor="accent3"/>
      </w:rPr>
    </w:lvl>
    <w:lvl w:ilvl="2">
      <w:start w:val="1"/>
      <w:numFmt w:val="bullet"/>
      <w:pStyle w:val="05BBullets2ndlevel"/>
      <w:lvlText w:val="−"/>
      <w:lvlJc w:val="left"/>
      <w:pPr>
        <w:ind w:left="3863" w:hanging="284"/>
      </w:pPr>
      <w:rPr>
        <w:rFonts w:ascii="Segoe UI Light" w:hAnsi="Segoe UI Light" w:hint="default"/>
        <w:color w:val="36749D" w:themeColor="accent3"/>
      </w:rPr>
    </w:lvl>
    <w:lvl w:ilvl="3">
      <w:start w:val="1"/>
      <w:numFmt w:val="decimal"/>
      <w:lvlText w:val="(%4)"/>
      <w:lvlJc w:val="left"/>
      <w:pPr>
        <w:ind w:left="445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left"/>
      <w:pPr>
        <w:ind w:left="5172" w:hanging="36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5892" w:hanging="360"/>
      </w:pPr>
      <w:rPr>
        <w:rFonts w:hint="default"/>
      </w:rPr>
    </w:lvl>
    <w:lvl w:ilvl="8">
      <w:start w:val="1"/>
      <w:numFmt w:val="lowerRoman"/>
      <w:lvlText w:val="%9."/>
      <w:lvlJc w:val="left"/>
      <w:pPr>
        <w:ind w:left="6252" w:hanging="360"/>
      </w:pPr>
      <w:rPr>
        <w:rFonts w:hint="default"/>
      </w:rPr>
    </w:lvl>
  </w:abstractNum>
  <w:abstractNum w:abstractNumId="13" w15:restartNumberingAfterBreak="0">
    <w:nsid w:val="102C2751"/>
    <w:multiLevelType w:val="hybridMultilevel"/>
    <w:tmpl w:val="170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C7F40"/>
    <w:multiLevelType w:val="hybridMultilevel"/>
    <w:tmpl w:val="4036A98E"/>
    <w:lvl w:ilvl="0" w:tplc="6624FB4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F6049"/>
    <w:multiLevelType w:val="hybridMultilevel"/>
    <w:tmpl w:val="3D623CCC"/>
    <w:lvl w:ilvl="0" w:tplc="E89C3288">
      <w:start w:val="1"/>
      <w:numFmt w:val="bullet"/>
      <w:lvlText w:val=""/>
      <w:lvlJc w:val="left"/>
      <w:pPr>
        <w:ind w:left="1440" w:hanging="360"/>
      </w:pPr>
      <w:rPr>
        <w:rFonts w:ascii="Symbol" w:hAnsi="Symbol"/>
      </w:rPr>
    </w:lvl>
    <w:lvl w:ilvl="1" w:tplc="1BBEB2DC">
      <w:start w:val="1"/>
      <w:numFmt w:val="bullet"/>
      <w:lvlText w:val=""/>
      <w:lvlJc w:val="left"/>
      <w:pPr>
        <w:ind w:left="1440" w:hanging="360"/>
      </w:pPr>
      <w:rPr>
        <w:rFonts w:ascii="Symbol" w:hAnsi="Symbol"/>
      </w:rPr>
    </w:lvl>
    <w:lvl w:ilvl="2" w:tplc="32985F7A">
      <w:start w:val="1"/>
      <w:numFmt w:val="bullet"/>
      <w:lvlText w:val=""/>
      <w:lvlJc w:val="left"/>
      <w:pPr>
        <w:ind w:left="1440" w:hanging="360"/>
      </w:pPr>
      <w:rPr>
        <w:rFonts w:ascii="Symbol" w:hAnsi="Symbol"/>
      </w:rPr>
    </w:lvl>
    <w:lvl w:ilvl="3" w:tplc="32344C72">
      <w:start w:val="1"/>
      <w:numFmt w:val="bullet"/>
      <w:lvlText w:val=""/>
      <w:lvlJc w:val="left"/>
      <w:pPr>
        <w:ind w:left="1440" w:hanging="360"/>
      </w:pPr>
      <w:rPr>
        <w:rFonts w:ascii="Symbol" w:hAnsi="Symbol"/>
      </w:rPr>
    </w:lvl>
    <w:lvl w:ilvl="4" w:tplc="4710AA26">
      <w:start w:val="1"/>
      <w:numFmt w:val="bullet"/>
      <w:lvlText w:val=""/>
      <w:lvlJc w:val="left"/>
      <w:pPr>
        <w:ind w:left="1440" w:hanging="360"/>
      </w:pPr>
      <w:rPr>
        <w:rFonts w:ascii="Symbol" w:hAnsi="Symbol"/>
      </w:rPr>
    </w:lvl>
    <w:lvl w:ilvl="5" w:tplc="176E1560">
      <w:start w:val="1"/>
      <w:numFmt w:val="bullet"/>
      <w:lvlText w:val=""/>
      <w:lvlJc w:val="left"/>
      <w:pPr>
        <w:ind w:left="1440" w:hanging="360"/>
      </w:pPr>
      <w:rPr>
        <w:rFonts w:ascii="Symbol" w:hAnsi="Symbol"/>
      </w:rPr>
    </w:lvl>
    <w:lvl w:ilvl="6" w:tplc="6F7C4A44">
      <w:start w:val="1"/>
      <w:numFmt w:val="bullet"/>
      <w:lvlText w:val=""/>
      <w:lvlJc w:val="left"/>
      <w:pPr>
        <w:ind w:left="1440" w:hanging="360"/>
      </w:pPr>
      <w:rPr>
        <w:rFonts w:ascii="Symbol" w:hAnsi="Symbol"/>
      </w:rPr>
    </w:lvl>
    <w:lvl w:ilvl="7" w:tplc="97B23230">
      <w:start w:val="1"/>
      <w:numFmt w:val="bullet"/>
      <w:lvlText w:val=""/>
      <w:lvlJc w:val="left"/>
      <w:pPr>
        <w:ind w:left="1440" w:hanging="360"/>
      </w:pPr>
      <w:rPr>
        <w:rFonts w:ascii="Symbol" w:hAnsi="Symbol"/>
      </w:rPr>
    </w:lvl>
    <w:lvl w:ilvl="8" w:tplc="AFB2D7BE">
      <w:start w:val="1"/>
      <w:numFmt w:val="bullet"/>
      <w:lvlText w:val=""/>
      <w:lvlJc w:val="left"/>
      <w:pPr>
        <w:ind w:left="1440" w:hanging="360"/>
      </w:pPr>
      <w:rPr>
        <w:rFonts w:ascii="Symbol" w:hAnsi="Symbol"/>
      </w:rPr>
    </w:lvl>
  </w:abstractNum>
  <w:abstractNum w:abstractNumId="16" w15:restartNumberingAfterBreak="0">
    <w:nsid w:val="36256970"/>
    <w:multiLevelType w:val="multilevel"/>
    <w:tmpl w:val="3E8037E0"/>
    <w:lvl w:ilvl="0">
      <w:start w:val="1"/>
      <w:numFmt w:val="decimal"/>
      <w:lvlText w:val="%1."/>
      <w:lvlJc w:val="left"/>
      <w:pPr>
        <w:tabs>
          <w:tab w:val="num" w:pos="3905"/>
        </w:tabs>
        <w:ind w:left="3903" w:hanging="358"/>
      </w:pPr>
      <w:rPr>
        <w:rFonts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17" w15:restartNumberingAfterBreak="0">
    <w:nsid w:val="45BB5A4C"/>
    <w:multiLevelType w:val="hybridMultilevel"/>
    <w:tmpl w:val="CF48AF58"/>
    <w:lvl w:ilvl="0" w:tplc="1BD03BE6">
      <w:start w:val="1"/>
      <w:numFmt w:val="decimal"/>
      <w:pStyle w:val="Tablefigureheadernumbered"/>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F1145"/>
    <w:multiLevelType w:val="hybridMultilevel"/>
    <w:tmpl w:val="559239E6"/>
    <w:lvl w:ilvl="0" w:tplc="577EE662">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01B56"/>
    <w:multiLevelType w:val="hybridMultilevel"/>
    <w:tmpl w:val="0D06F220"/>
    <w:lvl w:ilvl="0" w:tplc="9A5E7A44">
      <w:start w:val="1"/>
      <w:numFmt w:val="decimal"/>
      <w:lvlText w:val="%1."/>
      <w:lvlJc w:val="left"/>
      <w:pPr>
        <w:tabs>
          <w:tab w:val="num" w:pos="1571"/>
        </w:tabs>
        <w:ind w:left="1571" w:hanging="360"/>
      </w:pPr>
    </w:lvl>
    <w:lvl w:ilvl="1" w:tplc="04090003" w:tentative="1">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20" w15:restartNumberingAfterBreak="0">
    <w:nsid w:val="5472661B"/>
    <w:multiLevelType w:val="hybridMultilevel"/>
    <w:tmpl w:val="FCECA412"/>
    <w:lvl w:ilvl="0" w:tplc="51EC1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D7FA1"/>
    <w:multiLevelType w:val="multilevel"/>
    <w:tmpl w:val="2CB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A596B"/>
    <w:multiLevelType w:val="hybridMultilevel"/>
    <w:tmpl w:val="7312E76C"/>
    <w:lvl w:ilvl="0" w:tplc="51EC1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32A46"/>
    <w:multiLevelType w:val="multilevel"/>
    <w:tmpl w:val="87EAAE00"/>
    <w:lvl w:ilvl="0">
      <w:start w:val="1"/>
      <w:numFmt w:val="bullet"/>
      <w:lvlText w:val=""/>
      <w:lvlJc w:val="left"/>
      <w:pPr>
        <w:tabs>
          <w:tab w:val="num" w:pos="3905"/>
        </w:tabs>
        <w:ind w:left="3903" w:hanging="358"/>
      </w:pPr>
      <w:rPr>
        <w:rFonts w:ascii="Symbol" w:hAnsi="Symbol"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24" w15:restartNumberingAfterBreak="0">
    <w:nsid w:val="69360757"/>
    <w:multiLevelType w:val="multilevel"/>
    <w:tmpl w:val="A29EF564"/>
    <w:lvl w:ilvl="0">
      <w:start w:val="1"/>
      <w:numFmt w:val="bullet"/>
      <w:pStyle w:val="Bullets"/>
      <w:lvlText w:val=""/>
      <w:lvlJc w:val="left"/>
      <w:pPr>
        <w:tabs>
          <w:tab w:val="num" w:pos="3905"/>
        </w:tabs>
        <w:ind w:left="3903" w:hanging="358"/>
      </w:pPr>
      <w:rPr>
        <w:rFonts w:ascii="Wingdings" w:hAnsi="Wingdings"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25" w15:restartNumberingAfterBreak="0">
    <w:nsid w:val="6BC93B48"/>
    <w:multiLevelType w:val="hybridMultilevel"/>
    <w:tmpl w:val="47A031D2"/>
    <w:lvl w:ilvl="0" w:tplc="280823E6">
      <w:numFmt w:val="decimal"/>
      <w:pStyle w:val="Captionnumbers"/>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504D1"/>
    <w:multiLevelType w:val="hybridMultilevel"/>
    <w:tmpl w:val="EEC0C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B1F97"/>
    <w:multiLevelType w:val="hybridMultilevel"/>
    <w:tmpl w:val="38CC6902"/>
    <w:lvl w:ilvl="0" w:tplc="29C8446E">
      <w:start w:val="1"/>
      <w:numFmt w:val="decimal"/>
      <w:pStyle w:val="Bulletsnumbered"/>
      <w:lvlText w:val="%1."/>
      <w:lvlJc w:val="left"/>
      <w:pPr>
        <w:tabs>
          <w:tab w:val="num" w:pos="783"/>
        </w:tabs>
        <w:ind w:left="783" w:hanging="375"/>
      </w:pPr>
      <w:rPr>
        <w:rFonts w:ascii="Arial" w:hAnsi="Arial" w:hint="default"/>
        <w:b w:val="0"/>
        <w:i w:val="0"/>
        <w:sz w:val="20"/>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295"/>
        </w:tabs>
        <w:ind w:left="-295" w:hanging="180"/>
      </w:pPr>
    </w:lvl>
    <w:lvl w:ilvl="3" w:tplc="0409000F" w:tentative="1">
      <w:start w:val="1"/>
      <w:numFmt w:val="decimal"/>
      <w:lvlText w:val="%4."/>
      <w:lvlJc w:val="left"/>
      <w:pPr>
        <w:tabs>
          <w:tab w:val="num" w:pos="425"/>
        </w:tabs>
        <w:ind w:left="425" w:hanging="360"/>
      </w:pPr>
    </w:lvl>
    <w:lvl w:ilvl="4" w:tplc="04090019" w:tentative="1">
      <w:start w:val="1"/>
      <w:numFmt w:val="lowerLetter"/>
      <w:lvlText w:val="%5."/>
      <w:lvlJc w:val="left"/>
      <w:pPr>
        <w:tabs>
          <w:tab w:val="num" w:pos="1145"/>
        </w:tabs>
        <w:ind w:left="1145" w:hanging="360"/>
      </w:pPr>
    </w:lvl>
    <w:lvl w:ilvl="5" w:tplc="0409001B" w:tentative="1">
      <w:start w:val="1"/>
      <w:numFmt w:val="lowerRoman"/>
      <w:lvlText w:val="%6."/>
      <w:lvlJc w:val="right"/>
      <w:pPr>
        <w:tabs>
          <w:tab w:val="num" w:pos="1865"/>
        </w:tabs>
        <w:ind w:left="1865" w:hanging="180"/>
      </w:pPr>
    </w:lvl>
    <w:lvl w:ilvl="6" w:tplc="0409000F" w:tentative="1">
      <w:start w:val="1"/>
      <w:numFmt w:val="decimal"/>
      <w:lvlText w:val="%7."/>
      <w:lvlJc w:val="left"/>
      <w:pPr>
        <w:tabs>
          <w:tab w:val="num" w:pos="2585"/>
        </w:tabs>
        <w:ind w:left="2585" w:hanging="360"/>
      </w:pPr>
    </w:lvl>
    <w:lvl w:ilvl="7" w:tplc="04090019" w:tentative="1">
      <w:start w:val="1"/>
      <w:numFmt w:val="lowerLetter"/>
      <w:lvlText w:val="%8."/>
      <w:lvlJc w:val="left"/>
      <w:pPr>
        <w:tabs>
          <w:tab w:val="num" w:pos="3305"/>
        </w:tabs>
        <w:ind w:left="3305" w:hanging="360"/>
      </w:pPr>
    </w:lvl>
    <w:lvl w:ilvl="8" w:tplc="0409001B" w:tentative="1">
      <w:start w:val="1"/>
      <w:numFmt w:val="lowerRoman"/>
      <w:lvlText w:val="%9."/>
      <w:lvlJc w:val="right"/>
      <w:pPr>
        <w:tabs>
          <w:tab w:val="num" w:pos="4025"/>
        </w:tabs>
        <w:ind w:left="4025" w:hanging="180"/>
      </w:pPr>
    </w:lvl>
  </w:abstractNum>
  <w:abstractNum w:abstractNumId="28" w15:restartNumberingAfterBreak="0">
    <w:nsid w:val="7DC37731"/>
    <w:multiLevelType w:val="hybridMultilevel"/>
    <w:tmpl w:val="5CDA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055503">
    <w:abstractNumId w:val="11"/>
  </w:num>
  <w:num w:numId="2" w16cid:durableId="258559920">
    <w:abstractNumId w:val="24"/>
  </w:num>
  <w:num w:numId="3" w16cid:durableId="1437407335">
    <w:abstractNumId w:val="27"/>
  </w:num>
  <w:num w:numId="4" w16cid:durableId="1969241612">
    <w:abstractNumId w:val="19"/>
  </w:num>
  <w:num w:numId="5" w16cid:durableId="1118839989">
    <w:abstractNumId w:val="9"/>
  </w:num>
  <w:num w:numId="6" w16cid:durableId="2047947080">
    <w:abstractNumId w:val="7"/>
  </w:num>
  <w:num w:numId="7" w16cid:durableId="1342006297">
    <w:abstractNumId w:val="6"/>
  </w:num>
  <w:num w:numId="8" w16cid:durableId="1550727297">
    <w:abstractNumId w:val="5"/>
  </w:num>
  <w:num w:numId="9" w16cid:durableId="669256515">
    <w:abstractNumId w:val="4"/>
  </w:num>
  <w:num w:numId="10" w16cid:durableId="901595980">
    <w:abstractNumId w:val="8"/>
  </w:num>
  <w:num w:numId="11" w16cid:durableId="1158307139">
    <w:abstractNumId w:val="3"/>
  </w:num>
  <w:num w:numId="12" w16cid:durableId="1692955694">
    <w:abstractNumId w:val="2"/>
  </w:num>
  <w:num w:numId="13" w16cid:durableId="565798456">
    <w:abstractNumId w:val="1"/>
  </w:num>
  <w:num w:numId="14" w16cid:durableId="1543056663">
    <w:abstractNumId w:val="0"/>
  </w:num>
  <w:num w:numId="15" w16cid:durableId="2142459411">
    <w:abstractNumId w:val="26"/>
  </w:num>
  <w:num w:numId="16" w16cid:durableId="1408455454">
    <w:abstractNumId w:val="25"/>
  </w:num>
  <w:num w:numId="17" w16cid:durableId="882407310">
    <w:abstractNumId w:val="17"/>
  </w:num>
  <w:num w:numId="18" w16cid:durableId="1150438369">
    <w:abstractNumId w:val="20"/>
  </w:num>
  <w:num w:numId="19" w16cid:durableId="1749767065">
    <w:abstractNumId w:val="22"/>
  </w:num>
  <w:num w:numId="20" w16cid:durableId="1711761626">
    <w:abstractNumId w:val="14"/>
  </w:num>
  <w:num w:numId="21" w16cid:durableId="1520389582">
    <w:abstractNumId w:val="28"/>
  </w:num>
  <w:num w:numId="22" w16cid:durableId="1212495538">
    <w:abstractNumId w:val="13"/>
  </w:num>
  <w:num w:numId="23" w16cid:durableId="395514096">
    <w:abstractNumId w:val="15"/>
  </w:num>
  <w:num w:numId="24" w16cid:durableId="1689402507">
    <w:abstractNumId w:val="21"/>
  </w:num>
  <w:num w:numId="25" w16cid:durableId="702053169">
    <w:abstractNumId w:val="18"/>
  </w:num>
  <w:num w:numId="26" w16cid:durableId="1032807120">
    <w:abstractNumId w:val="16"/>
  </w:num>
  <w:num w:numId="27" w16cid:durableId="196160692">
    <w:abstractNumId w:val="23"/>
  </w:num>
  <w:num w:numId="28" w16cid:durableId="2086416670">
    <w:abstractNumId w:val="10"/>
  </w:num>
  <w:num w:numId="29" w16cid:durableId="1106854289">
    <w:abstractNumId w:val="12"/>
  </w:num>
  <w:num w:numId="30" w16cid:durableId="1428383930">
    <w:abstractNumId w:val="12"/>
  </w:num>
  <w:num w:numId="31" w16cid:durableId="2135366423">
    <w:abstractNumId w:val="12"/>
  </w:num>
  <w:num w:numId="32" w16cid:durableId="18115122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50" style="mso-position-horizontal-relative:margin" fill="f" fillcolor="white" stroke="f" strokecolor="navy">
      <v:fill color="white" on="f"/>
      <v:stroke color="navy" on="f"/>
      <v:textbox inset="0"/>
      <o:colormru v:ext="edit" colors="#467492,#036,#97be0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02"/>
    <w:rsid w:val="0000540E"/>
    <w:rsid w:val="00005946"/>
    <w:rsid w:val="00005CF4"/>
    <w:rsid w:val="00006218"/>
    <w:rsid w:val="00007965"/>
    <w:rsid w:val="000125C0"/>
    <w:rsid w:val="000144F2"/>
    <w:rsid w:val="00016135"/>
    <w:rsid w:val="00017D1F"/>
    <w:rsid w:val="00020E50"/>
    <w:rsid w:val="000231DA"/>
    <w:rsid w:val="00030037"/>
    <w:rsid w:val="00032705"/>
    <w:rsid w:val="000355E0"/>
    <w:rsid w:val="00040F1A"/>
    <w:rsid w:val="000417C3"/>
    <w:rsid w:val="00043197"/>
    <w:rsid w:val="00044D7B"/>
    <w:rsid w:val="00050B4D"/>
    <w:rsid w:val="000535FF"/>
    <w:rsid w:val="00053EF5"/>
    <w:rsid w:val="0005402B"/>
    <w:rsid w:val="00054320"/>
    <w:rsid w:val="00055A7D"/>
    <w:rsid w:val="0005669B"/>
    <w:rsid w:val="000750AA"/>
    <w:rsid w:val="000767AF"/>
    <w:rsid w:val="000775BD"/>
    <w:rsid w:val="00080801"/>
    <w:rsid w:val="00081CD5"/>
    <w:rsid w:val="00084E59"/>
    <w:rsid w:val="00091A3C"/>
    <w:rsid w:val="000B0CF9"/>
    <w:rsid w:val="000C2F97"/>
    <w:rsid w:val="000C33D0"/>
    <w:rsid w:val="000C3851"/>
    <w:rsid w:val="000C6B4C"/>
    <w:rsid w:val="000D3E36"/>
    <w:rsid w:val="000D582F"/>
    <w:rsid w:val="000E65D6"/>
    <w:rsid w:val="000E70AA"/>
    <w:rsid w:val="000F0595"/>
    <w:rsid w:val="000F4600"/>
    <w:rsid w:val="00105FCB"/>
    <w:rsid w:val="001076E2"/>
    <w:rsid w:val="0011650F"/>
    <w:rsid w:val="00116E51"/>
    <w:rsid w:val="00120F39"/>
    <w:rsid w:val="00122799"/>
    <w:rsid w:val="001436E3"/>
    <w:rsid w:val="00147B53"/>
    <w:rsid w:val="00155169"/>
    <w:rsid w:val="0015516F"/>
    <w:rsid w:val="00160FC9"/>
    <w:rsid w:val="0016120B"/>
    <w:rsid w:val="00165697"/>
    <w:rsid w:val="00173796"/>
    <w:rsid w:val="00174772"/>
    <w:rsid w:val="0017739E"/>
    <w:rsid w:val="001773F4"/>
    <w:rsid w:val="00177A9B"/>
    <w:rsid w:val="001803B5"/>
    <w:rsid w:val="00181072"/>
    <w:rsid w:val="00183524"/>
    <w:rsid w:val="00184DE6"/>
    <w:rsid w:val="00185506"/>
    <w:rsid w:val="001855B5"/>
    <w:rsid w:val="00197A31"/>
    <w:rsid w:val="001A07FA"/>
    <w:rsid w:val="001A1AFC"/>
    <w:rsid w:val="001A5069"/>
    <w:rsid w:val="001A5E7E"/>
    <w:rsid w:val="001A6A9E"/>
    <w:rsid w:val="001A6CB6"/>
    <w:rsid w:val="001A70CA"/>
    <w:rsid w:val="001B31FB"/>
    <w:rsid w:val="001B33DE"/>
    <w:rsid w:val="001B4113"/>
    <w:rsid w:val="001B4529"/>
    <w:rsid w:val="001C1213"/>
    <w:rsid w:val="001C217F"/>
    <w:rsid w:val="001C252E"/>
    <w:rsid w:val="001C292D"/>
    <w:rsid w:val="001C38EF"/>
    <w:rsid w:val="001C7E6D"/>
    <w:rsid w:val="001D4597"/>
    <w:rsid w:val="001D7CC8"/>
    <w:rsid w:val="001E1000"/>
    <w:rsid w:val="001E1ADF"/>
    <w:rsid w:val="001E31A5"/>
    <w:rsid w:val="001E36FD"/>
    <w:rsid w:val="001E44AF"/>
    <w:rsid w:val="001E51C7"/>
    <w:rsid w:val="001E7171"/>
    <w:rsid w:val="001F039F"/>
    <w:rsid w:val="001F2542"/>
    <w:rsid w:val="001F68A7"/>
    <w:rsid w:val="001F7482"/>
    <w:rsid w:val="00203340"/>
    <w:rsid w:val="002047BB"/>
    <w:rsid w:val="002100C3"/>
    <w:rsid w:val="00217DB4"/>
    <w:rsid w:val="00217E54"/>
    <w:rsid w:val="00222C55"/>
    <w:rsid w:val="00233BF6"/>
    <w:rsid w:val="00236B38"/>
    <w:rsid w:val="00240E92"/>
    <w:rsid w:val="00242A25"/>
    <w:rsid w:val="002445C5"/>
    <w:rsid w:val="002525CA"/>
    <w:rsid w:val="0025305A"/>
    <w:rsid w:val="00267F7A"/>
    <w:rsid w:val="00270FFC"/>
    <w:rsid w:val="00272A42"/>
    <w:rsid w:val="00273E02"/>
    <w:rsid w:val="00274735"/>
    <w:rsid w:val="00277789"/>
    <w:rsid w:val="0028408F"/>
    <w:rsid w:val="00293268"/>
    <w:rsid w:val="002949B0"/>
    <w:rsid w:val="0029775B"/>
    <w:rsid w:val="002A0BEB"/>
    <w:rsid w:val="002A10AE"/>
    <w:rsid w:val="002A140E"/>
    <w:rsid w:val="002A29A2"/>
    <w:rsid w:val="002A4040"/>
    <w:rsid w:val="002A53D6"/>
    <w:rsid w:val="002A6E03"/>
    <w:rsid w:val="002B02A6"/>
    <w:rsid w:val="002B17FD"/>
    <w:rsid w:val="002B29BC"/>
    <w:rsid w:val="002B5D4B"/>
    <w:rsid w:val="002C0C3A"/>
    <w:rsid w:val="002D3CF6"/>
    <w:rsid w:val="002E3248"/>
    <w:rsid w:val="002E33FA"/>
    <w:rsid w:val="002E5FFB"/>
    <w:rsid w:val="002E7118"/>
    <w:rsid w:val="002F1BF6"/>
    <w:rsid w:val="002F6B97"/>
    <w:rsid w:val="002F6E27"/>
    <w:rsid w:val="003015C9"/>
    <w:rsid w:val="003044F5"/>
    <w:rsid w:val="00305FAE"/>
    <w:rsid w:val="00307131"/>
    <w:rsid w:val="00307D64"/>
    <w:rsid w:val="00310734"/>
    <w:rsid w:val="00315981"/>
    <w:rsid w:val="00316DAC"/>
    <w:rsid w:val="00325B1C"/>
    <w:rsid w:val="00326332"/>
    <w:rsid w:val="00335E99"/>
    <w:rsid w:val="00336EFE"/>
    <w:rsid w:val="00343AD6"/>
    <w:rsid w:val="00344D52"/>
    <w:rsid w:val="00345769"/>
    <w:rsid w:val="003516EC"/>
    <w:rsid w:val="00352203"/>
    <w:rsid w:val="00360EF6"/>
    <w:rsid w:val="003625A6"/>
    <w:rsid w:val="00362B63"/>
    <w:rsid w:val="003645CD"/>
    <w:rsid w:val="003760FF"/>
    <w:rsid w:val="00376369"/>
    <w:rsid w:val="00380511"/>
    <w:rsid w:val="00380C0B"/>
    <w:rsid w:val="00382EDD"/>
    <w:rsid w:val="00383C0A"/>
    <w:rsid w:val="00385B48"/>
    <w:rsid w:val="0038702B"/>
    <w:rsid w:val="0039152E"/>
    <w:rsid w:val="0039661A"/>
    <w:rsid w:val="00396741"/>
    <w:rsid w:val="00397D5D"/>
    <w:rsid w:val="003A2A5B"/>
    <w:rsid w:val="003A337F"/>
    <w:rsid w:val="003A4BD7"/>
    <w:rsid w:val="003B497D"/>
    <w:rsid w:val="003B5D74"/>
    <w:rsid w:val="003C057C"/>
    <w:rsid w:val="003C301C"/>
    <w:rsid w:val="003C6404"/>
    <w:rsid w:val="003C7780"/>
    <w:rsid w:val="003D0C2B"/>
    <w:rsid w:val="003D121C"/>
    <w:rsid w:val="003D1C67"/>
    <w:rsid w:val="003D20AA"/>
    <w:rsid w:val="003D2A1E"/>
    <w:rsid w:val="003D6BF0"/>
    <w:rsid w:val="003E094C"/>
    <w:rsid w:val="003E0A24"/>
    <w:rsid w:val="003E147A"/>
    <w:rsid w:val="003E34F8"/>
    <w:rsid w:val="003E3E8A"/>
    <w:rsid w:val="003F59F8"/>
    <w:rsid w:val="003F6880"/>
    <w:rsid w:val="004004B7"/>
    <w:rsid w:val="00401D51"/>
    <w:rsid w:val="00407475"/>
    <w:rsid w:val="004143E9"/>
    <w:rsid w:val="004148F2"/>
    <w:rsid w:val="00414A92"/>
    <w:rsid w:val="004203A5"/>
    <w:rsid w:val="00420CD4"/>
    <w:rsid w:val="004227A2"/>
    <w:rsid w:val="004249BD"/>
    <w:rsid w:val="004254C6"/>
    <w:rsid w:val="00430F43"/>
    <w:rsid w:val="00432111"/>
    <w:rsid w:val="0043343D"/>
    <w:rsid w:val="004339E0"/>
    <w:rsid w:val="00434CF3"/>
    <w:rsid w:val="00435492"/>
    <w:rsid w:val="004454D4"/>
    <w:rsid w:val="004506BD"/>
    <w:rsid w:val="00452E50"/>
    <w:rsid w:val="0046070E"/>
    <w:rsid w:val="00461D47"/>
    <w:rsid w:val="00466013"/>
    <w:rsid w:val="00466C3F"/>
    <w:rsid w:val="00470314"/>
    <w:rsid w:val="004760CB"/>
    <w:rsid w:val="00476D5E"/>
    <w:rsid w:val="00480DED"/>
    <w:rsid w:val="00482E80"/>
    <w:rsid w:val="00485C82"/>
    <w:rsid w:val="00494123"/>
    <w:rsid w:val="004953F5"/>
    <w:rsid w:val="004B0973"/>
    <w:rsid w:val="004B1903"/>
    <w:rsid w:val="004B254B"/>
    <w:rsid w:val="004B3807"/>
    <w:rsid w:val="004B6276"/>
    <w:rsid w:val="004B7E8C"/>
    <w:rsid w:val="004C2138"/>
    <w:rsid w:val="004C6661"/>
    <w:rsid w:val="004D186B"/>
    <w:rsid w:val="004D42F9"/>
    <w:rsid w:val="004D5FFD"/>
    <w:rsid w:val="004D65E6"/>
    <w:rsid w:val="004D78D7"/>
    <w:rsid w:val="004E18AB"/>
    <w:rsid w:val="004E3257"/>
    <w:rsid w:val="004E6ED8"/>
    <w:rsid w:val="004E7CCC"/>
    <w:rsid w:val="004F7651"/>
    <w:rsid w:val="005013E4"/>
    <w:rsid w:val="005014C8"/>
    <w:rsid w:val="005029F5"/>
    <w:rsid w:val="00503016"/>
    <w:rsid w:val="00503079"/>
    <w:rsid w:val="00504417"/>
    <w:rsid w:val="00507479"/>
    <w:rsid w:val="00510B95"/>
    <w:rsid w:val="00516C79"/>
    <w:rsid w:val="00526770"/>
    <w:rsid w:val="005314A8"/>
    <w:rsid w:val="00533492"/>
    <w:rsid w:val="005378BA"/>
    <w:rsid w:val="00540B20"/>
    <w:rsid w:val="005429ED"/>
    <w:rsid w:val="00543CB5"/>
    <w:rsid w:val="005468A7"/>
    <w:rsid w:val="00557958"/>
    <w:rsid w:val="005606AD"/>
    <w:rsid w:val="005608E4"/>
    <w:rsid w:val="00564CA9"/>
    <w:rsid w:val="00571F4D"/>
    <w:rsid w:val="0058577F"/>
    <w:rsid w:val="00587013"/>
    <w:rsid w:val="005929C2"/>
    <w:rsid w:val="00592DEC"/>
    <w:rsid w:val="00593F27"/>
    <w:rsid w:val="005A19A2"/>
    <w:rsid w:val="005A61BA"/>
    <w:rsid w:val="005B04D5"/>
    <w:rsid w:val="005B0C23"/>
    <w:rsid w:val="005B1461"/>
    <w:rsid w:val="005B6182"/>
    <w:rsid w:val="005B6449"/>
    <w:rsid w:val="005C12CD"/>
    <w:rsid w:val="005C5A25"/>
    <w:rsid w:val="005C6787"/>
    <w:rsid w:val="005C6E88"/>
    <w:rsid w:val="005D0E15"/>
    <w:rsid w:val="005D2238"/>
    <w:rsid w:val="005D2383"/>
    <w:rsid w:val="005D5D39"/>
    <w:rsid w:val="005D6A4C"/>
    <w:rsid w:val="005D6AC8"/>
    <w:rsid w:val="005E6857"/>
    <w:rsid w:val="005F3F0B"/>
    <w:rsid w:val="005F467C"/>
    <w:rsid w:val="005F7CB2"/>
    <w:rsid w:val="00602006"/>
    <w:rsid w:val="00603121"/>
    <w:rsid w:val="006055A7"/>
    <w:rsid w:val="00606874"/>
    <w:rsid w:val="00610D61"/>
    <w:rsid w:val="00611311"/>
    <w:rsid w:val="0061305B"/>
    <w:rsid w:val="006141AF"/>
    <w:rsid w:val="00615798"/>
    <w:rsid w:val="006212D4"/>
    <w:rsid w:val="006248E5"/>
    <w:rsid w:val="00626BA6"/>
    <w:rsid w:val="00627DB3"/>
    <w:rsid w:val="006302D7"/>
    <w:rsid w:val="00636EF1"/>
    <w:rsid w:val="00637242"/>
    <w:rsid w:val="00653BA7"/>
    <w:rsid w:val="00661BAA"/>
    <w:rsid w:val="0066229D"/>
    <w:rsid w:val="00664966"/>
    <w:rsid w:val="00666102"/>
    <w:rsid w:val="00670C63"/>
    <w:rsid w:val="00672D31"/>
    <w:rsid w:val="006756E8"/>
    <w:rsid w:val="00675D48"/>
    <w:rsid w:val="006764BB"/>
    <w:rsid w:val="00677F6F"/>
    <w:rsid w:val="00681F50"/>
    <w:rsid w:val="006827B0"/>
    <w:rsid w:val="00682FC0"/>
    <w:rsid w:val="006853A8"/>
    <w:rsid w:val="00690872"/>
    <w:rsid w:val="00691035"/>
    <w:rsid w:val="00697CB2"/>
    <w:rsid w:val="006A781A"/>
    <w:rsid w:val="006A7DBD"/>
    <w:rsid w:val="006B0606"/>
    <w:rsid w:val="006B476A"/>
    <w:rsid w:val="006B6C75"/>
    <w:rsid w:val="006C253A"/>
    <w:rsid w:val="006C6EDF"/>
    <w:rsid w:val="006D12A9"/>
    <w:rsid w:val="006D1CC9"/>
    <w:rsid w:val="006D230C"/>
    <w:rsid w:val="006E3C70"/>
    <w:rsid w:val="006E675A"/>
    <w:rsid w:val="006F2055"/>
    <w:rsid w:val="006F4EAC"/>
    <w:rsid w:val="006F747B"/>
    <w:rsid w:val="00704F4B"/>
    <w:rsid w:val="0071045C"/>
    <w:rsid w:val="007105CD"/>
    <w:rsid w:val="00711B46"/>
    <w:rsid w:val="0071212F"/>
    <w:rsid w:val="0071314D"/>
    <w:rsid w:val="00717205"/>
    <w:rsid w:val="00720503"/>
    <w:rsid w:val="00721A6F"/>
    <w:rsid w:val="0072258C"/>
    <w:rsid w:val="00734E1B"/>
    <w:rsid w:val="00737C96"/>
    <w:rsid w:val="00750430"/>
    <w:rsid w:val="0075622D"/>
    <w:rsid w:val="007562D8"/>
    <w:rsid w:val="00756633"/>
    <w:rsid w:val="00756C16"/>
    <w:rsid w:val="0076000E"/>
    <w:rsid w:val="00761649"/>
    <w:rsid w:val="007631A2"/>
    <w:rsid w:val="00763A6D"/>
    <w:rsid w:val="00763F9F"/>
    <w:rsid w:val="0076412C"/>
    <w:rsid w:val="00767FB3"/>
    <w:rsid w:val="0077078F"/>
    <w:rsid w:val="00770DC9"/>
    <w:rsid w:val="007725F1"/>
    <w:rsid w:val="00774B40"/>
    <w:rsid w:val="00775019"/>
    <w:rsid w:val="007772D3"/>
    <w:rsid w:val="00780BE1"/>
    <w:rsid w:val="00784976"/>
    <w:rsid w:val="00787F99"/>
    <w:rsid w:val="00790125"/>
    <w:rsid w:val="00792FA7"/>
    <w:rsid w:val="007A01E3"/>
    <w:rsid w:val="007B2B2B"/>
    <w:rsid w:val="007B3B2E"/>
    <w:rsid w:val="007B417F"/>
    <w:rsid w:val="007B6A68"/>
    <w:rsid w:val="007B77C5"/>
    <w:rsid w:val="007C0C63"/>
    <w:rsid w:val="007C1E1A"/>
    <w:rsid w:val="007C4C53"/>
    <w:rsid w:val="007D3C50"/>
    <w:rsid w:val="007D5076"/>
    <w:rsid w:val="007D5831"/>
    <w:rsid w:val="007D5CBF"/>
    <w:rsid w:val="007E0355"/>
    <w:rsid w:val="007E2FF8"/>
    <w:rsid w:val="007F308A"/>
    <w:rsid w:val="007F3DCC"/>
    <w:rsid w:val="0080306A"/>
    <w:rsid w:val="0080460B"/>
    <w:rsid w:val="0080489A"/>
    <w:rsid w:val="00807401"/>
    <w:rsid w:val="00812FC5"/>
    <w:rsid w:val="008160B1"/>
    <w:rsid w:val="008162A8"/>
    <w:rsid w:val="008163F0"/>
    <w:rsid w:val="00825506"/>
    <w:rsid w:val="008277FA"/>
    <w:rsid w:val="00831708"/>
    <w:rsid w:val="008335AE"/>
    <w:rsid w:val="00837BA7"/>
    <w:rsid w:val="0084513C"/>
    <w:rsid w:val="00845676"/>
    <w:rsid w:val="00853089"/>
    <w:rsid w:val="008571E2"/>
    <w:rsid w:val="008572FE"/>
    <w:rsid w:val="00861072"/>
    <w:rsid w:val="00862D62"/>
    <w:rsid w:val="0086699D"/>
    <w:rsid w:val="00867C04"/>
    <w:rsid w:val="008724F6"/>
    <w:rsid w:val="008727FB"/>
    <w:rsid w:val="00877E5A"/>
    <w:rsid w:val="00880792"/>
    <w:rsid w:val="00880B06"/>
    <w:rsid w:val="00883313"/>
    <w:rsid w:val="00884DA3"/>
    <w:rsid w:val="0088612A"/>
    <w:rsid w:val="008A0B70"/>
    <w:rsid w:val="008A6FB8"/>
    <w:rsid w:val="008B0294"/>
    <w:rsid w:val="008B4896"/>
    <w:rsid w:val="008C040D"/>
    <w:rsid w:val="008C4776"/>
    <w:rsid w:val="008C4EAD"/>
    <w:rsid w:val="008C54D9"/>
    <w:rsid w:val="008C5F8B"/>
    <w:rsid w:val="008C7173"/>
    <w:rsid w:val="008C7D73"/>
    <w:rsid w:val="008D2701"/>
    <w:rsid w:val="008D2B82"/>
    <w:rsid w:val="008D5636"/>
    <w:rsid w:val="008E27A9"/>
    <w:rsid w:val="008F5403"/>
    <w:rsid w:val="008F65A5"/>
    <w:rsid w:val="00902087"/>
    <w:rsid w:val="00910A12"/>
    <w:rsid w:val="00915DB1"/>
    <w:rsid w:val="00923ED3"/>
    <w:rsid w:val="00925329"/>
    <w:rsid w:val="00925477"/>
    <w:rsid w:val="0093059E"/>
    <w:rsid w:val="00930C65"/>
    <w:rsid w:val="0093295B"/>
    <w:rsid w:val="0093347B"/>
    <w:rsid w:val="0094016A"/>
    <w:rsid w:val="00945628"/>
    <w:rsid w:val="00946D2C"/>
    <w:rsid w:val="009471B3"/>
    <w:rsid w:val="00950587"/>
    <w:rsid w:val="00954E7D"/>
    <w:rsid w:val="009565E2"/>
    <w:rsid w:val="0096622C"/>
    <w:rsid w:val="00971D50"/>
    <w:rsid w:val="00972C37"/>
    <w:rsid w:val="00972F39"/>
    <w:rsid w:val="00975576"/>
    <w:rsid w:val="009758B4"/>
    <w:rsid w:val="009764FA"/>
    <w:rsid w:val="00977CE0"/>
    <w:rsid w:val="00980632"/>
    <w:rsid w:val="00980EF9"/>
    <w:rsid w:val="0098747D"/>
    <w:rsid w:val="009905E0"/>
    <w:rsid w:val="00991656"/>
    <w:rsid w:val="00993837"/>
    <w:rsid w:val="00993B75"/>
    <w:rsid w:val="0099449E"/>
    <w:rsid w:val="009956D9"/>
    <w:rsid w:val="00997D9A"/>
    <w:rsid w:val="009A1321"/>
    <w:rsid w:val="009A1561"/>
    <w:rsid w:val="009B080C"/>
    <w:rsid w:val="009B153B"/>
    <w:rsid w:val="009C1059"/>
    <w:rsid w:val="009C3853"/>
    <w:rsid w:val="009C4490"/>
    <w:rsid w:val="009C4A4A"/>
    <w:rsid w:val="009D7467"/>
    <w:rsid w:val="009D78A6"/>
    <w:rsid w:val="009E0EDC"/>
    <w:rsid w:val="009E2EDE"/>
    <w:rsid w:val="009E3C0C"/>
    <w:rsid w:val="009E4B29"/>
    <w:rsid w:val="009F1C11"/>
    <w:rsid w:val="009F38FE"/>
    <w:rsid w:val="009F3E32"/>
    <w:rsid w:val="009F536B"/>
    <w:rsid w:val="00A126F9"/>
    <w:rsid w:val="00A129C9"/>
    <w:rsid w:val="00A15FD8"/>
    <w:rsid w:val="00A4118D"/>
    <w:rsid w:val="00A415B7"/>
    <w:rsid w:val="00A41F21"/>
    <w:rsid w:val="00A453E4"/>
    <w:rsid w:val="00A47BC8"/>
    <w:rsid w:val="00A55153"/>
    <w:rsid w:val="00A5547B"/>
    <w:rsid w:val="00A55717"/>
    <w:rsid w:val="00A5673A"/>
    <w:rsid w:val="00A6122C"/>
    <w:rsid w:val="00A61BBD"/>
    <w:rsid w:val="00A71345"/>
    <w:rsid w:val="00A74087"/>
    <w:rsid w:val="00A76AAB"/>
    <w:rsid w:val="00A8024A"/>
    <w:rsid w:val="00A83D81"/>
    <w:rsid w:val="00A90980"/>
    <w:rsid w:val="00A912CE"/>
    <w:rsid w:val="00A920BE"/>
    <w:rsid w:val="00A92E4C"/>
    <w:rsid w:val="00A93C27"/>
    <w:rsid w:val="00A93D5C"/>
    <w:rsid w:val="00A93ED4"/>
    <w:rsid w:val="00AA1221"/>
    <w:rsid w:val="00AB2054"/>
    <w:rsid w:val="00AB2A85"/>
    <w:rsid w:val="00AB2EB8"/>
    <w:rsid w:val="00AB638A"/>
    <w:rsid w:val="00AB779B"/>
    <w:rsid w:val="00AC0230"/>
    <w:rsid w:val="00AC1542"/>
    <w:rsid w:val="00AC1B23"/>
    <w:rsid w:val="00AC1F30"/>
    <w:rsid w:val="00AC26C4"/>
    <w:rsid w:val="00AD601D"/>
    <w:rsid w:val="00AE0FA8"/>
    <w:rsid w:val="00AF08D8"/>
    <w:rsid w:val="00AF3B31"/>
    <w:rsid w:val="00AF3CED"/>
    <w:rsid w:val="00AF4E88"/>
    <w:rsid w:val="00B010CD"/>
    <w:rsid w:val="00B019A9"/>
    <w:rsid w:val="00B01E8A"/>
    <w:rsid w:val="00B029D3"/>
    <w:rsid w:val="00B03248"/>
    <w:rsid w:val="00B114F2"/>
    <w:rsid w:val="00B11A72"/>
    <w:rsid w:val="00B14BA6"/>
    <w:rsid w:val="00B14E93"/>
    <w:rsid w:val="00B15971"/>
    <w:rsid w:val="00B1667A"/>
    <w:rsid w:val="00B2006A"/>
    <w:rsid w:val="00B217D6"/>
    <w:rsid w:val="00B2240D"/>
    <w:rsid w:val="00B22FB2"/>
    <w:rsid w:val="00B252AB"/>
    <w:rsid w:val="00B33890"/>
    <w:rsid w:val="00B35C2E"/>
    <w:rsid w:val="00B365CA"/>
    <w:rsid w:val="00B37B6F"/>
    <w:rsid w:val="00B42827"/>
    <w:rsid w:val="00B4611D"/>
    <w:rsid w:val="00B5296C"/>
    <w:rsid w:val="00B53435"/>
    <w:rsid w:val="00B5465D"/>
    <w:rsid w:val="00B551C8"/>
    <w:rsid w:val="00B5533A"/>
    <w:rsid w:val="00B62367"/>
    <w:rsid w:val="00B63B90"/>
    <w:rsid w:val="00B64C2F"/>
    <w:rsid w:val="00B70DAE"/>
    <w:rsid w:val="00B70E24"/>
    <w:rsid w:val="00B746BF"/>
    <w:rsid w:val="00B77FF3"/>
    <w:rsid w:val="00B816EC"/>
    <w:rsid w:val="00B908D0"/>
    <w:rsid w:val="00B92416"/>
    <w:rsid w:val="00B929DA"/>
    <w:rsid w:val="00B9457C"/>
    <w:rsid w:val="00BA0A87"/>
    <w:rsid w:val="00BA0FA1"/>
    <w:rsid w:val="00BA722B"/>
    <w:rsid w:val="00BB03BC"/>
    <w:rsid w:val="00BB1C11"/>
    <w:rsid w:val="00BB22BE"/>
    <w:rsid w:val="00BB562F"/>
    <w:rsid w:val="00BB5C7F"/>
    <w:rsid w:val="00BB6656"/>
    <w:rsid w:val="00BC177A"/>
    <w:rsid w:val="00BC2895"/>
    <w:rsid w:val="00BC77D1"/>
    <w:rsid w:val="00BD10AF"/>
    <w:rsid w:val="00BD14D1"/>
    <w:rsid w:val="00BD2631"/>
    <w:rsid w:val="00BE761A"/>
    <w:rsid w:val="00BF02B2"/>
    <w:rsid w:val="00BF0EF3"/>
    <w:rsid w:val="00BF1A87"/>
    <w:rsid w:val="00BF2B9D"/>
    <w:rsid w:val="00BF47CB"/>
    <w:rsid w:val="00BF4AB7"/>
    <w:rsid w:val="00C01D0D"/>
    <w:rsid w:val="00C04E65"/>
    <w:rsid w:val="00C06016"/>
    <w:rsid w:val="00C065F5"/>
    <w:rsid w:val="00C06759"/>
    <w:rsid w:val="00C07849"/>
    <w:rsid w:val="00C10869"/>
    <w:rsid w:val="00C13519"/>
    <w:rsid w:val="00C13A3F"/>
    <w:rsid w:val="00C1731A"/>
    <w:rsid w:val="00C17950"/>
    <w:rsid w:val="00C2296B"/>
    <w:rsid w:val="00C26EB2"/>
    <w:rsid w:val="00C30BF2"/>
    <w:rsid w:val="00C3111A"/>
    <w:rsid w:val="00C3159F"/>
    <w:rsid w:val="00C3183E"/>
    <w:rsid w:val="00C35F30"/>
    <w:rsid w:val="00C3703D"/>
    <w:rsid w:val="00C4104B"/>
    <w:rsid w:val="00C43BCE"/>
    <w:rsid w:val="00C44CFD"/>
    <w:rsid w:val="00C470BA"/>
    <w:rsid w:val="00C5213E"/>
    <w:rsid w:val="00C53316"/>
    <w:rsid w:val="00C53F1D"/>
    <w:rsid w:val="00C56365"/>
    <w:rsid w:val="00C620AD"/>
    <w:rsid w:val="00C63045"/>
    <w:rsid w:val="00C65AB3"/>
    <w:rsid w:val="00C65AD5"/>
    <w:rsid w:val="00C66722"/>
    <w:rsid w:val="00C725C2"/>
    <w:rsid w:val="00C739EC"/>
    <w:rsid w:val="00C73ACE"/>
    <w:rsid w:val="00C759AC"/>
    <w:rsid w:val="00C77363"/>
    <w:rsid w:val="00C80A18"/>
    <w:rsid w:val="00C91425"/>
    <w:rsid w:val="00C91BAE"/>
    <w:rsid w:val="00C93173"/>
    <w:rsid w:val="00C94F00"/>
    <w:rsid w:val="00CA398C"/>
    <w:rsid w:val="00CB1636"/>
    <w:rsid w:val="00CD2C71"/>
    <w:rsid w:val="00CD325A"/>
    <w:rsid w:val="00CD3838"/>
    <w:rsid w:val="00CD6A82"/>
    <w:rsid w:val="00CE01C6"/>
    <w:rsid w:val="00CE6ABC"/>
    <w:rsid w:val="00CF201F"/>
    <w:rsid w:val="00CF2735"/>
    <w:rsid w:val="00D04637"/>
    <w:rsid w:val="00D067EF"/>
    <w:rsid w:val="00D11844"/>
    <w:rsid w:val="00D15824"/>
    <w:rsid w:val="00D16127"/>
    <w:rsid w:val="00D16FC7"/>
    <w:rsid w:val="00D20A38"/>
    <w:rsid w:val="00D2210C"/>
    <w:rsid w:val="00D32D78"/>
    <w:rsid w:val="00D32D79"/>
    <w:rsid w:val="00D35847"/>
    <w:rsid w:val="00D3676E"/>
    <w:rsid w:val="00D376EC"/>
    <w:rsid w:val="00D44815"/>
    <w:rsid w:val="00D46378"/>
    <w:rsid w:val="00D5045A"/>
    <w:rsid w:val="00D50A1A"/>
    <w:rsid w:val="00D55D4D"/>
    <w:rsid w:val="00D64770"/>
    <w:rsid w:val="00D64E52"/>
    <w:rsid w:val="00D65A49"/>
    <w:rsid w:val="00D825FE"/>
    <w:rsid w:val="00D8399C"/>
    <w:rsid w:val="00D84C64"/>
    <w:rsid w:val="00D8716A"/>
    <w:rsid w:val="00D91BEA"/>
    <w:rsid w:val="00DA22E5"/>
    <w:rsid w:val="00DB59BD"/>
    <w:rsid w:val="00DB6845"/>
    <w:rsid w:val="00DB7107"/>
    <w:rsid w:val="00DC12E1"/>
    <w:rsid w:val="00DC3DA9"/>
    <w:rsid w:val="00DC63E1"/>
    <w:rsid w:val="00DC761E"/>
    <w:rsid w:val="00DD180C"/>
    <w:rsid w:val="00DD277C"/>
    <w:rsid w:val="00DE0B09"/>
    <w:rsid w:val="00DE3D42"/>
    <w:rsid w:val="00DE621E"/>
    <w:rsid w:val="00DF5CE2"/>
    <w:rsid w:val="00DF684E"/>
    <w:rsid w:val="00DF6B1E"/>
    <w:rsid w:val="00E03236"/>
    <w:rsid w:val="00E034CC"/>
    <w:rsid w:val="00E0537B"/>
    <w:rsid w:val="00E139E5"/>
    <w:rsid w:val="00E13A70"/>
    <w:rsid w:val="00E161B2"/>
    <w:rsid w:val="00E17B9D"/>
    <w:rsid w:val="00E20E48"/>
    <w:rsid w:val="00E218C1"/>
    <w:rsid w:val="00E22912"/>
    <w:rsid w:val="00E27B94"/>
    <w:rsid w:val="00E3003C"/>
    <w:rsid w:val="00E3051C"/>
    <w:rsid w:val="00E31DC0"/>
    <w:rsid w:val="00E32212"/>
    <w:rsid w:val="00E4024A"/>
    <w:rsid w:val="00E40413"/>
    <w:rsid w:val="00E41961"/>
    <w:rsid w:val="00E520E8"/>
    <w:rsid w:val="00E530F7"/>
    <w:rsid w:val="00E55C79"/>
    <w:rsid w:val="00E62704"/>
    <w:rsid w:val="00E64FB5"/>
    <w:rsid w:val="00E65E0D"/>
    <w:rsid w:val="00E67567"/>
    <w:rsid w:val="00E70C26"/>
    <w:rsid w:val="00E82D66"/>
    <w:rsid w:val="00E83D89"/>
    <w:rsid w:val="00E84FE2"/>
    <w:rsid w:val="00E94596"/>
    <w:rsid w:val="00EA68E4"/>
    <w:rsid w:val="00EB1484"/>
    <w:rsid w:val="00EB3457"/>
    <w:rsid w:val="00EB3971"/>
    <w:rsid w:val="00EC044E"/>
    <w:rsid w:val="00EC32A8"/>
    <w:rsid w:val="00EC44EA"/>
    <w:rsid w:val="00EC61DE"/>
    <w:rsid w:val="00ED2CC2"/>
    <w:rsid w:val="00ED5046"/>
    <w:rsid w:val="00EE0823"/>
    <w:rsid w:val="00EE31E7"/>
    <w:rsid w:val="00EE7E8F"/>
    <w:rsid w:val="00EF227F"/>
    <w:rsid w:val="00EF5550"/>
    <w:rsid w:val="00EF60EB"/>
    <w:rsid w:val="00F02DC4"/>
    <w:rsid w:val="00F02DFB"/>
    <w:rsid w:val="00F0340F"/>
    <w:rsid w:val="00F035FB"/>
    <w:rsid w:val="00F16309"/>
    <w:rsid w:val="00F16710"/>
    <w:rsid w:val="00F207DA"/>
    <w:rsid w:val="00F35286"/>
    <w:rsid w:val="00F421EE"/>
    <w:rsid w:val="00F458AF"/>
    <w:rsid w:val="00F47F88"/>
    <w:rsid w:val="00F542D0"/>
    <w:rsid w:val="00F61052"/>
    <w:rsid w:val="00F635AB"/>
    <w:rsid w:val="00F64E81"/>
    <w:rsid w:val="00F655C5"/>
    <w:rsid w:val="00F7156E"/>
    <w:rsid w:val="00F71DCC"/>
    <w:rsid w:val="00F72227"/>
    <w:rsid w:val="00F766E3"/>
    <w:rsid w:val="00F76F0B"/>
    <w:rsid w:val="00F8190D"/>
    <w:rsid w:val="00F86EA8"/>
    <w:rsid w:val="00F87080"/>
    <w:rsid w:val="00F875EF"/>
    <w:rsid w:val="00F920E8"/>
    <w:rsid w:val="00F93B03"/>
    <w:rsid w:val="00FA17DD"/>
    <w:rsid w:val="00FA4525"/>
    <w:rsid w:val="00FA72D3"/>
    <w:rsid w:val="00FB2976"/>
    <w:rsid w:val="00FB429B"/>
    <w:rsid w:val="00FB4687"/>
    <w:rsid w:val="00FB5F1C"/>
    <w:rsid w:val="00FC119B"/>
    <w:rsid w:val="00FC209C"/>
    <w:rsid w:val="00FC2913"/>
    <w:rsid w:val="00FC7305"/>
    <w:rsid w:val="00FD009A"/>
    <w:rsid w:val="00FD2F7F"/>
    <w:rsid w:val="00FD66FC"/>
    <w:rsid w:val="00FD7266"/>
    <w:rsid w:val="00FE484C"/>
    <w:rsid w:val="00FF4E1E"/>
    <w:rsid w:val="00FF57C0"/>
    <w:rsid w:val="00FF58B8"/>
    <w:rsid w:val="00FF79E4"/>
    <w:rsid w:val="00FF7F90"/>
    <w:rsid w:val="0E54CF8E"/>
    <w:rsid w:val="42029D2F"/>
    <w:rsid w:val="51DC81F1"/>
    <w:rsid w:val="5295F27A"/>
    <w:rsid w:val="5C16854B"/>
    <w:rsid w:val="764A6EF2"/>
    <w:rsid w:val="7B811407"/>
    <w:rsid w:val="7E01B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strokecolor="navy">
      <v:fill color="white" on="f"/>
      <v:stroke color="navy" on="f"/>
      <v:textbox inset="0"/>
      <o:colormru v:ext="edit" colors="#467492,#036,#97be0d"/>
    </o:shapedefaults>
    <o:shapelayout v:ext="edit">
      <o:idmap v:ext="edit" data="2"/>
    </o:shapelayout>
  </w:shapeDefaults>
  <w:decimalSymbol w:val="."/>
  <w:listSeparator w:val=","/>
  <w14:docId w14:val="52F037E6"/>
  <w15:docId w15:val="{F850C9CE-0752-451D-A6D8-E84B6989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de Heading"/>
    <w:rsid w:val="006F747B"/>
    <w:rPr>
      <w:rFonts w:ascii="Arial" w:hAnsi="Arial"/>
      <w:lang w:eastAsia="en-US"/>
    </w:rPr>
  </w:style>
  <w:style w:type="paragraph" w:styleId="Heading1">
    <w:name w:val="heading 1"/>
    <w:basedOn w:val="Normal"/>
    <w:next w:val="Body"/>
    <w:autoRedefine/>
    <w:qFormat/>
    <w:rsid w:val="00CD325A"/>
    <w:pPr>
      <w:keepNext/>
      <w:keepLines/>
      <w:pageBreakBefore/>
      <w:numPr>
        <w:numId w:val="1"/>
      </w:numPr>
      <w:tabs>
        <w:tab w:val="clear" w:pos="360"/>
      </w:tabs>
      <w:spacing w:before="60" w:after="240"/>
      <w:outlineLvl w:val="0"/>
    </w:pPr>
    <w:rPr>
      <w:b/>
      <w:sz w:val="40"/>
    </w:rPr>
  </w:style>
  <w:style w:type="paragraph" w:styleId="Heading2">
    <w:name w:val="heading 2"/>
    <w:basedOn w:val="Normal"/>
    <w:next w:val="Body"/>
    <w:qFormat/>
    <w:rsid w:val="00EC44EA"/>
    <w:pPr>
      <w:numPr>
        <w:ilvl w:val="1"/>
        <w:numId w:val="1"/>
      </w:numPr>
      <w:tabs>
        <w:tab w:val="clear" w:pos="360"/>
        <w:tab w:val="left" w:pos="475"/>
      </w:tabs>
      <w:spacing w:after="240"/>
      <w:outlineLvl w:val="1"/>
    </w:pPr>
    <w:rPr>
      <w:b/>
      <w:color w:val="253360" w:themeColor="background2"/>
      <w:sz w:val="24"/>
    </w:rPr>
  </w:style>
  <w:style w:type="paragraph" w:styleId="Heading3">
    <w:name w:val="heading 3"/>
    <w:basedOn w:val="Heading1"/>
    <w:next w:val="Body"/>
    <w:link w:val="Heading3Char"/>
    <w:autoRedefine/>
    <w:qFormat/>
    <w:rsid w:val="00A76AAB"/>
    <w:pPr>
      <w:pageBreakBefore w:val="0"/>
      <w:numPr>
        <w:ilvl w:val="2"/>
      </w:numPr>
      <w:tabs>
        <w:tab w:val="clear" w:pos="6958"/>
        <w:tab w:val="left" w:pos="567"/>
      </w:tabs>
      <w:spacing w:before="120"/>
      <w:ind w:left="0"/>
      <w:outlineLvl w:val="2"/>
    </w:pPr>
    <w:rPr>
      <w:sz w:val="20"/>
    </w:rPr>
  </w:style>
  <w:style w:type="paragraph" w:styleId="Heading4">
    <w:name w:val="heading 4"/>
    <w:basedOn w:val="Normal"/>
    <w:next w:val="Body"/>
    <w:qFormat/>
    <w:rsid w:val="001F68A7"/>
    <w:pPr>
      <w:numPr>
        <w:ilvl w:val="3"/>
        <w:numId w:val="1"/>
      </w:numPr>
      <w:tabs>
        <w:tab w:val="clear" w:pos="720"/>
        <w:tab w:val="left" w:pos="567"/>
      </w:tabs>
      <w:spacing w:after="120"/>
      <w:outlineLvl w:val="3"/>
    </w:pPr>
    <w:rPr>
      <w:i/>
    </w:rPr>
  </w:style>
  <w:style w:type="paragraph" w:styleId="Heading5">
    <w:name w:val="heading 5"/>
    <w:aliases w:val="Heading 5 - Appendix headers"/>
    <w:basedOn w:val="Normal"/>
    <w:next w:val="Normal"/>
    <w:autoRedefine/>
    <w:qFormat/>
    <w:rsid w:val="00606874"/>
    <w:pPr>
      <w:spacing w:after="120"/>
      <w:outlineLvl w:val="4"/>
    </w:pPr>
    <w:rPr>
      <w:b/>
      <w:color w:val="000000" w:themeColor="text1"/>
      <w:sz w:val="40"/>
    </w:rPr>
  </w:style>
  <w:style w:type="paragraph" w:styleId="Heading6">
    <w:name w:val="heading 6"/>
    <w:aliases w:val="Heading 6 - Subhead"/>
    <w:basedOn w:val="Normal"/>
    <w:next w:val="Normal"/>
    <w:qFormat/>
    <w:rsid w:val="00C759AC"/>
    <w:pPr>
      <w:outlineLvl w:val="5"/>
    </w:pPr>
    <w:rPr>
      <w:b/>
      <w:color w:val="262626" w:themeColor="text1" w:themeTint="D9"/>
      <w:sz w:val="24"/>
    </w:rPr>
  </w:style>
  <w:style w:type="paragraph" w:styleId="Heading7">
    <w:name w:val="heading 7"/>
    <w:basedOn w:val="Normal"/>
    <w:next w:val="Normal"/>
    <w:rsid w:val="006D1CC9"/>
    <w:pPr>
      <w:numPr>
        <w:ilvl w:val="6"/>
        <w:numId w:val="1"/>
      </w:numPr>
      <w:outlineLvl w:val="6"/>
    </w:pPr>
    <w:rPr>
      <w:color w:val="808080" w:themeColor="background1" w:themeShade="80"/>
    </w:rPr>
  </w:style>
  <w:style w:type="paragraph" w:styleId="Heading8">
    <w:name w:val="heading 8"/>
    <w:basedOn w:val="Normal"/>
    <w:next w:val="Normal"/>
    <w:rsid w:val="001F68A7"/>
    <w:pPr>
      <w:numPr>
        <w:ilvl w:val="7"/>
        <w:numId w:val="1"/>
      </w:numPr>
      <w:spacing w:after="120"/>
      <w:outlineLvl w:val="7"/>
    </w:pPr>
    <w:rPr>
      <w:color w:val="523E91" w:themeColor="accent4"/>
    </w:rPr>
  </w:style>
  <w:style w:type="paragraph" w:styleId="Heading9">
    <w:name w:val="heading 9"/>
    <w:basedOn w:val="Normal"/>
    <w:next w:val="Normal"/>
    <w:rsid w:val="005029F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D3676E"/>
    <w:pPr>
      <w:suppressAutoHyphens/>
      <w:spacing w:after="60"/>
      <w:jc w:val="center"/>
    </w:pPr>
    <w:rPr>
      <w:b/>
      <w:bCs/>
      <w:sz w:val="32"/>
      <w:szCs w:val="32"/>
    </w:rPr>
  </w:style>
  <w:style w:type="paragraph" w:customStyle="1" w:styleId="Greenhighlighttext">
    <w:name w:val="Green highlight text"/>
    <w:basedOn w:val="Normal"/>
    <w:qFormat/>
    <w:rsid w:val="00147B53"/>
    <w:pPr>
      <w:framePr w:wrap="notBeside" w:vAnchor="text" w:hAnchor="text" w:y="1"/>
      <w:shd w:val="pct15" w:color="auto" w:fill="auto"/>
    </w:pPr>
    <w:rPr>
      <w:b/>
      <w:iCs/>
      <w:color w:val="E71D73" w:themeColor="accent1"/>
    </w:rPr>
  </w:style>
  <w:style w:type="paragraph" w:styleId="Caption">
    <w:name w:val="caption"/>
    <w:basedOn w:val="Normal"/>
    <w:next w:val="Normal"/>
    <w:link w:val="CaptionChar"/>
    <w:qFormat/>
    <w:rsid w:val="005029F5"/>
    <w:pPr>
      <w:spacing w:before="120" w:after="120"/>
    </w:pPr>
    <w:rPr>
      <w:bCs/>
      <w:i/>
    </w:rPr>
  </w:style>
  <w:style w:type="paragraph" w:styleId="Header">
    <w:name w:val="header"/>
    <w:basedOn w:val="Normal"/>
    <w:link w:val="HeaderChar"/>
    <w:uiPriority w:val="99"/>
    <w:rsid w:val="005029F5"/>
    <w:pPr>
      <w:tabs>
        <w:tab w:val="center" w:pos="4320"/>
        <w:tab w:val="right" w:pos="8640"/>
      </w:tabs>
      <w:spacing w:after="120"/>
    </w:pPr>
    <w:rPr>
      <w:sz w:val="18"/>
    </w:rPr>
  </w:style>
  <w:style w:type="paragraph" w:customStyle="1" w:styleId="Bullets">
    <w:name w:val="Bullets"/>
    <w:basedOn w:val="Body"/>
    <w:link w:val="BulletsChar"/>
    <w:qFormat/>
    <w:rsid w:val="00A76AAB"/>
    <w:pPr>
      <w:numPr>
        <w:numId w:val="2"/>
      </w:numPr>
      <w:spacing w:before="60"/>
      <w:ind w:left="908" w:hanging="454"/>
    </w:pPr>
    <w:rPr>
      <w:rFonts w:cs="Arial"/>
    </w:rPr>
  </w:style>
  <w:style w:type="paragraph" w:customStyle="1" w:styleId="Bulletsnumbered">
    <w:name w:val="Bullets numbered"/>
    <w:basedOn w:val="Body"/>
    <w:qFormat/>
    <w:rsid w:val="005029F5"/>
    <w:pPr>
      <w:numPr>
        <w:numId w:val="3"/>
      </w:numPr>
      <w:spacing w:before="60"/>
    </w:pPr>
  </w:style>
  <w:style w:type="character" w:styleId="EndnoteReference">
    <w:name w:val="endnote reference"/>
    <w:semiHidden/>
    <w:rsid w:val="005029F5"/>
    <w:rPr>
      <w:vertAlign w:val="superscript"/>
    </w:rPr>
  </w:style>
  <w:style w:type="paragraph" w:customStyle="1" w:styleId="Subheadcaps">
    <w:name w:val="Subhead caps"/>
    <w:basedOn w:val="Body"/>
    <w:rsid w:val="005029F5"/>
    <w:pPr>
      <w:spacing w:before="60"/>
    </w:pPr>
    <w:rPr>
      <w:rFonts w:ascii="Arial Bold" w:hAnsi="Arial Bold" w:cs="Arial"/>
      <w:b w:val="0"/>
      <w:caps/>
    </w:rPr>
  </w:style>
  <w:style w:type="character" w:styleId="FollowedHyperlink">
    <w:name w:val="FollowedHyperlink"/>
    <w:semiHidden/>
    <w:rsid w:val="005029F5"/>
    <w:rPr>
      <w:color w:val="800080"/>
      <w:u w:val="single"/>
    </w:rPr>
  </w:style>
  <w:style w:type="paragraph" w:styleId="Footer">
    <w:name w:val="footer"/>
    <w:basedOn w:val="Normal"/>
    <w:link w:val="FooterChar"/>
    <w:uiPriority w:val="99"/>
    <w:rsid w:val="008C54D9"/>
    <w:pPr>
      <w:tabs>
        <w:tab w:val="left" w:pos="8392"/>
      </w:tabs>
      <w:spacing w:before="60"/>
    </w:pPr>
    <w:rPr>
      <w:sz w:val="16"/>
    </w:rPr>
  </w:style>
  <w:style w:type="character" w:styleId="Hyperlink">
    <w:name w:val="Hyperlink"/>
    <w:uiPriority w:val="99"/>
    <w:rsid w:val="005029F5"/>
    <w:rPr>
      <w:color w:val="0000FF"/>
      <w:u w:val="single"/>
    </w:rPr>
  </w:style>
  <w:style w:type="character" w:styleId="PageNumber">
    <w:name w:val="page number"/>
    <w:semiHidden/>
    <w:rsid w:val="005029F5"/>
    <w:rPr>
      <w:rFonts w:ascii="Arial" w:hAnsi="Arial"/>
      <w:color w:val="auto"/>
    </w:rPr>
  </w:style>
  <w:style w:type="paragraph" w:styleId="Title">
    <w:name w:val="Title"/>
    <w:aliases w:val="Main title new"/>
    <w:basedOn w:val="Normal"/>
    <w:link w:val="TitleChar"/>
    <w:autoRedefine/>
    <w:rsid w:val="009D7467"/>
    <w:pPr>
      <w:framePr w:hSpace="180" w:wrap="around" w:vAnchor="page" w:hAnchor="margin" w:y="1521"/>
      <w:spacing w:before="240" w:after="240"/>
      <w:outlineLvl w:val="0"/>
    </w:pPr>
    <w:rPr>
      <w:rFonts w:cs="Arial"/>
      <w:b/>
      <w:color w:val="FFFFFF" w:themeColor="background1"/>
      <w:sz w:val="44"/>
      <w:szCs w:val="24"/>
    </w:rPr>
  </w:style>
  <w:style w:type="paragraph" w:styleId="TOC1">
    <w:name w:val="toc 1"/>
    <w:basedOn w:val="Normal"/>
    <w:next w:val="Normal"/>
    <w:uiPriority w:val="39"/>
    <w:rsid w:val="005029F5"/>
    <w:pPr>
      <w:tabs>
        <w:tab w:val="right" w:leader="dot" w:pos="9360"/>
      </w:tabs>
      <w:suppressAutoHyphens/>
      <w:spacing w:after="60"/>
      <w:ind w:left="357" w:hanging="357"/>
    </w:pPr>
    <w:rPr>
      <w:rFonts w:ascii="Arial Bold" w:hAnsi="Arial Bold"/>
      <w:b/>
      <w:caps/>
    </w:rPr>
  </w:style>
  <w:style w:type="paragraph" w:styleId="TOC2">
    <w:name w:val="toc 2"/>
    <w:basedOn w:val="Normal"/>
    <w:next w:val="Normal"/>
    <w:uiPriority w:val="39"/>
    <w:rsid w:val="005029F5"/>
    <w:pPr>
      <w:tabs>
        <w:tab w:val="left" w:pos="720"/>
        <w:tab w:val="right" w:leader="dot" w:pos="1267"/>
        <w:tab w:val="right" w:leader="dot" w:pos="9360"/>
      </w:tabs>
      <w:suppressAutoHyphens/>
      <w:spacing w:after="60"/>
      <w:ind w:left="1077" w:hanging="720"/>
    </w:pPr>
  </w:style>
  <w:style w:type="paragraph" w:styleId="TOC3">
    <w:name w:val="toc 3"/>
    <w:basedOn w:val="Normal"/>
    <w:next w:val="Normal"/>
    <w:uiPriority w:val="39"/>
    <w:rsid w:val="005029F5"/>
    <w:pPr>
      <w:tabs>
        <w:tab w:val="right" w:leader="dot" w:pos="9360"/>
      </w:tabs>
      <w:suppressAutoHyphens/>
      <w:spacing w:after="60"/>
      <w:ind w:left="1287" w:hanging="567"/>
    </w:pPr>
  </w:style>
  <w:style w:type="paragraph" w:styleId="TOC4">
    <w:name w:val="toc 4"/>
    <w:basedOn w:val="Normal"/>
    <w:next w:val="Normal"/>
    <w:semiHidden/>
    <w:rsid w:val="005029F5"/>
    <w:pPr>
      <w:tabs>
        <w:tab w:val="right" w:leader="dot" w:pos="9360"/>
      </w:tabs>
      <w:suppressAutoHyphens/>
      <w:ind w:left="2880" w:right="720" w:hanging="720"/>
    </w:pPr>
  </w:style>
  <w:style w:type="paragraph" w:styleId="TOC5">
    <w:name w:val="toc 5"/>
    <w:basedOn w:val="Normal"/>
    <w:next w:val="Normal"/>
    <w:semiHidden/>
    <w:rsid w:val="005029F5"/>
    <w:pPr>
      <w:tabs>
        <w:tab w:val="right" w:leader="dot" w:pos="9360"/>
      </w:tabs>
      <w:suppressAutoHyphens/>
      <w:ind w:left="3600" w:right="720" w:hanging="720"/>
    </w:pPr>
  </w:style>
  <w:style w:type="paragraph" w:styleId="TOC6">
    <w:name w:val="toc 6"/>
    <w:basedOn w:val="Normal"/>
    <w:next w:val="Normal"/>
    <w:semiHidden/>
    <w:rsid w:val="005029F5"/>
    <w:pPr>
      <w:tabs>
        <w:tab w:val="right" w:pos="9360"/>
      </w:tabs>
      <w:suppressAutoHyphens/>
      <w:ind w:left="720" w:hanging="720"/>
    </w:pPr>
  </w:style>
  <w:style w:type="paragraph" w:styleId="TOC7">
    <w:name w:val="toc 7"/>
    <w:basedOn w:val="Normal"/>
    <w:next w:val="Normal"/>
    <w:semiHidden/>
    <w:rsid w:val="005029F5"/>
    <w:pPr>
      <w:suppressAutoHyphens/>
      <w:ind w:left="720" w:hanging="720"/>
    </w:pPr>
  </w:style>
  <w:style w:type="paragraph" w:styleId="TOC8">
    <w:name w:val="toc 8"/>
    <w:basedOn w:val="Normal"/>
    <w:next w:val="Normal"/>
    <w:semiHidden/>
    <w:rsid w:val="005029F5"/>
    <w:pPr>
      <w:tabs>
        <w:tab w:val="right" w:pos="9360"/>
      </w:tabs>
      <w:suppressAutoHyphens/>
      <w:ind w:left="720" w:hanging="720"/>
    </w:pPr>
  </w:style>
  <w:style w:type="paragraph" w:styleId="TOC9">
    <w:name w:val="toc 9"/>
    <w:basedOn w:val="Normal"/>
    <w:next w:val="Normal"/>
    <w:semiHidden/>
    <w:rsid w:val="005029F5"/>
    <w:pPr>
      <w:tabs>
        <w:tab w:val="right" w:leader="dot" w:pos="9360"/>
      </w:tabs>
      <w:suppressAutoHyphens/>
      <w:ind w:left="720" w:hanging="720"/>
    </w:pPr>
  </w:style>
  <w:style w:type="paragraph" w:customStyle="1" w:styleId="RSKCoverHeading">
    <w:name w:val="RSK Cover Heading"/>
    <w:basedOn w:val="Normal"/>
    <w:rsid w:val="005029F5"/>
    <w:pPr>
      <w:spacing w:before="100" w:beforeAutospacing="1" w:after="720"/>
      <w:ind w:right="-692"/>
      <w:jc w:val="right"/>
    </w:pPr>
    <w:rPr>
      <w:color w:val="003366"/>
      <w:sz w:val="36"/>
      <w:szCs w:val="24"/>
    </w:rPr>
  </w:style>
  <w:style w:type="paragraph" w:customStyle="1" w:styleId="RSKCoverText">
    <w:name w:val="RSK  Cover Text"/>
    <w:basedOn w:val="RSKCoverHeading"/>
    <w:rsid w:val="005029F5"/>
    <w:rPr>
      <w:rFonts w:cs="Arial"/>
      <w:sz w:val="52"/>
    </w:rPr>
  </w:style>
  <w:style w:type="paragraph" w:customStyle="1" w:styleId="RSKCoverSubheading">
    <w:name w:val="RSK Cover Subheading"/>
    <w:basedOn w:val="Normal"/>
    <w:rsid w:val="005029F5"/>
    <w:pPr>
      <w:spacing w:before="100" w:beforeAutospacing="1" w:after="720"/>
      <w:ind w:right="-692"/>
      <w:jc w:val="right"/>
    </w:pPr>
    <w:rPr>
      <w:rFonts w:cs="Arial"/>
      <w:sz w:val="28"/>
      <w:szCs w:val="24"/>
    </w:rPr>
  </w:style>
  <w:style w:type="paragraph" w:customStyle="1" w:styleId="Generalnotestext">
    <w:name w:val="General notes text"/>
    <w:basedOn w:val="Normal"/>
    <w:qFormat/>
    <w:rsid w:val="005029F5"/>
    <w:pPr>
      <w:spacing w:before="100" w:beforeAutospacing="1" w:after="100" w:afterAutospacing="1"/>
    </w:pPr>
    <w:rPr>
      <w:rFonts w:cs="Arial"/>
      <w:b/>
      <w:bCs/>
    </w:rPr>
  </w:style>
  <w:style w:type="paragraph" w:customStyle="1" w:styleId="Subhead">
    <w:name w:val="Subhead"/>
    <w:basedOn w:val="Body"/>
    <w:qFormat/>
    <w:rsid w:val="005029F5"/>
    <w:pPr>
      <w:spacing w:before="60"/>
    </w:pPr>
    <w:rPr>
      <w:rFonts w:ascii="Arial Bold" w:hAnsi="Arial Bold"/>
      <w:b w:val="0"/>
    </w:rPr>
  </w:style>
  <w:style w:type="paragraph" w:customStyle="1" w:styleId="Tableheader">
    <w:name w:val="Table header"/>
    <w:basedOn w:val="Body"/>
    <w:link w:val="TableheaderChar"/>
    <w:qFormat/>
    <w:rsid w:val="00B908D0"/>
    <w:pPr>
      <w:spacing w:before="60"/>
    </w:pPr>
    <w:rPr>
      <w:rFonts w:ascii="Arial Bold" w:hAnsi="Arial Bold"/>
      <w:b w:val="0"/>
      <w:color w:val="FFFFFF"/>
    </w:rPr>
  </w:style>
  <w:style w:type="paragraph" w:customStyle="1" w:styleId="Tablebodytext">
    <w:name w:val="Table body text"/>
    <w:basedOn w:val="Body"/>
    <w:qFormat/>
    <w:rsid w:val="00B908D0"/>
    <w:pPr>
      <w:spacing w:before="60"/>
    </w:pPr>
  </w:style>
  <w:style w:type="paragraph" w:styleId="FootnoteText">
    <w:name w:val="footnote text"/>
    <w:basedOn w:val="Normal"/>
    <w:semiHidden/>
    <w:rsid w:val="005029F5"/>
    <w:pPr>
      <w:spacing w:after="100" w:afterAutospacing="1"/>
    </w:pPr>
    <w:rPr>
      <w:sz w:val="16"/>
    </w:rPr>
  </w:style>
  <w:style w:type="paragraph" w:customStyle="1" w:styleId="Datecover">
    <w:name w:val="Date cover"/>
    <w:basedOn w:val="RSKCoverHeading"/>
    <w:rsid w:val="005029F5"/>
    <w:rPr>
      <w:rFonts w:cs="Arial"/>
      <w:sz w:val="28"/>
    </w:rPr>
  </w:style>
  <w:style w:type="paragraph" w:customStyle="1" w:styleId="Organogram">
    <w:name w:val="Organogram"/>
    <w:basedOn w:val="Normal"/>
    <w:rsid w:val="005029F5"/>
    <w:pPr>
      <w:autoSpaceDE w:val="0"/>
      <w:autoSpaceDN w:val="0"/>
      <w:adjustRightInd w:val="0"/>
      <w:jc w:val="center"/>
    </w:pPr>
    <w:rPr>
      <w:bCs/>
      <w:color w:val="003366"/>
    </w:rPr>
  </w:style>
  <w:style w:type="paragraph" w:customStyle="1" w:styleId="Subsubhead">
    <w:name w:val="Subsubhead"/>
    <w:basedOn w:val="Body"/>
    <w:qFormat/>
    <w:rsid w:val="005029F5"/>
    <w:rPr>
      <w:rFonts w:ascii="Arial Bold" w:hAnsi="Arial Bold"/>
      <w:b w:val="0"/>
      <w:i/>
    </w:rPr>
  </w:style>
  <w:style w:type="character" w:styleId="FootnoteReference">
    <w:name w:val="footnote reference"/>
    <w:semiHidden/>
    <w:rsid w:val="005029F5"/>
    <w:rPr>
      <w:rFonts w:ascii="Arial" w:hAnsi="Arial"/>
      <w:color w:val="auto"/>
      <w:sz w:val="16"/>
      <w:vertAlign w:val="superscript"/>
    </w:rPr>
  </w:style>
  <w:style w:type="paragraph" w:styleId="EndnoteText">
    <w:name w:val="endnote text"/>
    <w:basedOn w:val="Normal"/>
    <w:semiHidden/>
    <w:rsid w:val="005029F5"/>
    <w:pPr>
      <w:spacing w:before="60" w:after="60"/>
    </w:pPr>
  </w:style>
  <w:style w:type="paragraph" w:customStyle="1" w:styleId="Covertitle">
    <w:name w:val="Cover title"/>
    <w:basedOn w:val="Normal"/>
    <w:rsid w:val="005029F5"/>
    <w:pPr>
      <w:spacing w:after="120"/>
    </w:pPr>
    <w:rPr>
      <w:b/>
      <w:color w:val="808080"/>
      <w:sz w:val="56"/>
    </w:rPr>
  </w:style>
  <w:style w:type="paragraph" w:customStyle="1" w:styleId="Coversubhead">
    <w:name w:val="Cover subhead"/>
    <w:basedOn w:val="Normal"/>
    <w:rsid w:val="005029F5"/>
    <w:pPr>
      <w:spacing w:after="360"/>
    </w:pPr>
    <w:rPr>
      <w:color w:val="808080"/>
      <w:sz w:val="36"/>
    </w:rPr>
  </w:style>
  <w:style w:type="paragraph" w:customStyle="1" w:styleId="Coverfootertext">
    <w:name w:val="Cover footer text"/>
    <w:basedOn w:val="Coversubhead"/>
    <w:rsid w:val="005029F5"/>
    <w:rPr>
      <w:b/>
      <w:caps/>
      <w:color w:val="97BE0D"/>
      <w:sz w:val="26"/>
    </w:rPr>
  </w:style>
  <w:style w:type="character" w:customStyle="1" w:styleId="FooterChar">
    <w:name w:val="Footer Char"/>
    <w:link w:val="Footer"/>
    <w:uiPriority w:val="99"/>
    <w:rsid w:val="008C54D9"/>
    <w:rPr>
      <w:rFonts w:ascii="Arial" w:hAnsi="Arial"/>
      <w:sz w:val="16"/>
      <w:lang w:eastAsia="en-US"/>
    </w:rPr>
  </w:style>
  <w:style w:type="paragraph" w:customStyle="1" w:styleId="Coverclientname">
    <w:name w:val="Cover client name"/>
    <w:basedOn w:val="Covertitle"/>
    <w:rsid w:val="005029F5"/>
    <w:pPr>
      <w:spacing w:after="240"/>
    </w:pPr>
    <w:rPr>
      <w:rFonts w:ascii="Arial Bold" w:hAnsi="Arial Bold"/>
      <w:color w:val="467492"/>
      <w:sz w:val="28"/>
    </w:rPr>
  </w:style>
  <w:style w:type="paragraph" w:customStyle="1" w:styleId="Coverprojecttenderno">
    <w:name w:val="Cover project/tender no"/>
    <w:basedOn w:val="Coversubhead"/>
    <w:next w:val="BodyText"/>
    <w:rsid w:val="005029F5"/>
    <w:rPr>
      <w:color w:val="97BE0D"/>
      <w:sz w:val="28"/>
    </w:rPr>
  </w:style>
  <w:style w:type="paragraph" w:styleId="BodyText">
    <w:name w:val="Body Text"/>
    <w:basedOn w:val="Normal"/>
    <w:link w:val="BodyTextChar"/>
    <w:semiHidden/>
    <w:rsid w:val="005029F5"/>
    <w:pPr>
      <w:spacing w:after="120"/>
    </w:pPr>
  </w:style>
  <w:style w:type="paragraph" w:styleId="BlockText">
    <w:name w:val="Block Text"/>
    <w:basedOn w:val="Normal"/>
    <w:uiPriority w:val="99"/>
    <w:unhideWhenUsed/>
    <w:rsid w:val="004D42F9"/>
    <w:pPr>
      <w:spacing w:after="120"/>
      <w:ind w:left="1440" w:right="1440"/>
    </w:pPr>
  </w:style>
  <w:style w:type="character" w:customStyle="1" w:styleId="BodyTextChar">
    <w:name w:val="Body Text Char"/>
    <w:link w:val="BodyText"/>
    <w:semiHidden/>
    <w:rsid w:val="008C54D9"/>
    <w:rPr>
      <w:rFonts w:ascii="Helvetica" w:hAnsi="Helvetica"/>
      <w:sz w:val="22"/>
      <w:lang w:eastAsia="en-US"/>
    </w:rPr>
  </w:style>
  <w:style w:type="paragraph" w:customStyle="1" w:styleId="TitleIntroduction">
    <w:name w:val="Title Introduction"/>
    <w:basedOn w:val="Normal"/>
    <w:rsid w:val="00837BA7"/>
    <w:pPr>
      <w:pageBreakBefore/>
      <w:pBdr>
        <w:bottom w:val="single" w:sz="4" w:space="1" w:color="auto"/>
      </w:pBdr>
      <w:spacing w:before="400" w:after="300"/>
    </w:pPr>
    <w:rPr>
      <w:rFonts w:ascii="Arial Bold" w:hAnsi="Arial Bold" w:cs="Arial"/>
      <w:b/>
      <w:bCs/>
      <w:sz w:val="36"/>
      <w:szCs w:val="24"/>
    </w:rPr>
  </w:style>
  <w:style w:type="paragraph" w:customStyle="1" w:styleId="Generaltext">
    <w:name w:val="General text"/>
    <w:basedOn w:val="BodyText"/>
    <w:link w:val="GeneraltextChar"/>
    <w:qFormat/>
    <w:rsid w:val="00C3703D"/>
    <w:pPr>
      <w:spacing w:before="120" w:line="280" w:lineRule="exact"/>
    </w:pPr>
    <w:rPr>
      <w:rFonts w:cs="Arial"/>
      <w:sz w:val="21"/>
      <w:szCs w:val="24"/>
    </w:rPr>
  </w:style>
  <w:style w:type="paragraph" w:customStyle="1" w:styleId="Dividerheadingpage">
    <w:name w:val="Divider heading page"/>
    <w:basedOn w:val="Title"/>
    <w:rsid w:val="00A55153"/>
    <w:pPr>
      <w:framePr w:wrap="around"/>
      <w:spacing w:before="800"/>
      <w:jc w:val="right"/>
    </w:pPr>
    <w:rPr>
      <w:color w:val="808080"/>
      <w:sz w:val="80"/>
      <w:szCs w:val="80"/>
    </w:rPr>
  </w:style>
  <w:style w:type="paragraph" w:customStyle="1" w:styleId="Dividercoverpageheading">
    <w:name w:val="Divider cover page heading"/>
    <w:basedOn w:val="Normal"/>
    <w:qFormat/>
    <w:rsid w:val="008C7173"/>
    <w:pPr>
      <w:ind w:left="720"/>
    </w:pPr>
    <w:rPr>
      <w:color w:val="FFFFFF" w:themeColor="background1"/>
      <w:sz w:val="72"/>
      <w:szCs w:val="72"/>
      <w:lang w:val="en-US"/>
    </w:rPr>
  </w:style>
  <w:style w:type="paragraph" w:customStyle="1" w:styleId="Captionforappendix">
    <w:name w:val="Caption for appendix"/>
    <w:basedOn w:val="Caption"/>
    <w:autoRedefine/>
    <w:qFormat/>
    <w:rsid w:val="00E034CC"/>
  </w:style>
  <w:style w:type="paragraph" w:styleId="BalloonText">
    <w:name w:val="Balloon Text"/>
    <w:basedOn w:val="Normal"/>
    <w:link w:val="BalloonTextChar"/>
    <w:uiPriority w:val="99"/>
    <w:semiHidden/>
    <w:unhideWhenUsed/>
    <w:rsid w:val="008571E2"/>
    <w:rPr>
      <w:rFonts w:ascii="Tahoma" w:hAnsi="Tahoma" w:cs="Tahoma"/>
      <w:sz w:val="16"/>
      <w:szCs w:val="16"/>
    </w:rPr>
  </w:style>
  <w:style w:type="character" w:customStyle="1" w:styleId="BalloonTextChar">
    <w:name w:val="Balloon Text Char"/>
    <w:link w:val="BalloonText"/>
    <w:uiPriority w:val="99"/>
    <w:semiHidden/>
    <w:rsid w:val="008571E2"/>
    <w:rPr>
      <w:rFonts w:ascii="Tahoma" w:hAnsi="Tahoma" w:cs="Tahoma"/>
      <w:sz w:val="16"/>
      <w:szCs w:val="16"/>
      <w:lang w:eastAsia="en-US"/>
    </w:rPr>
  </w:style>
  <w:style w:type="character" w:styleId="PlaceholderText">
    <w:name w:val="Placeholder Text"/>
    <w:basedOn w:val="DefaultParagraphFont"/>
    <w:uiPriority w:val="99"/>
    <w:semiHidden/>
    <w:rsid w:val="00173796"/>
    <w:rPr>
      <w:color w:val="666666"/>
    </w:rPr>
  </w:style>
  <w:style w:type="character" w:styleId="UnresolvedMention">
    <w:name w:val="Unresolved Mention"/>
    <w:basedOn w:val="DefaultParagraphFont"/>
    <w:uiPriority w:val="99"/>
    <w:semiHidden/>
    <w:unhideWhenUsed/>
    <w:rsid w:val="00F766E3"/>
    <w:rPr>
      <w:color w:val="605E5C"/>
      <w:shd w:val="clear" w:color="auto" w:fill="E1DFDD"/>
    </w:rPr>
  </w:style>
  <w:style w:type="paragraph" w:customStyle="1" w:styleId="footerclientname">
    <w:name w:val="footer client name"/>
    <w:basedOn w:val="Generaltext"/>
    <w:link w:val="footerclientnameChar"/>
    <w:qFormat/>
    <w:rsid w:val="00B929DA"/>
    <w:pPr>
      <w:framePr w:hSpace="180" w:wrap="around" w:hAnchor="margin" w:y="-675"/>
    </w:pPr>
    <w:rPr>
      <w:color w:val="FFFFFF" w:themeColor="background1"/>
      <w:sz w:val="32"/>
      <w:szCs w:val="40"/>
    </w:rPr>
  </w:style>
  <w:style w:type="character" w:customStyle="1" w:styleId="GeneraltextChar">
    <w:name w:val="General text Char"/>
    <w:basedOn w:val="BodyTextChar"/>
    <w:link w:val="Generaltext"/>
    <w:rsid w:val="00B929DA"/>
    <w:rPr>
      <w:rFonts w:ascii="Arial" w:hAnsi="Arial" w:cs="Arial"/>
      <w:sz w:val="21"/>
      <w:szCs w:val="24"/>
      <w:lang w:eastAsia="en-US"/>
    </w:rPr>
  </w:style>
  <w:style w:type="character" w:customStyle="1" w:styleId="footerclientnameChar">
    <w:name w:val="footer client name Char"/>
    <w:basedOn w:val="GeneraltextChar"/>
    <w:link w:val="footerclientname"/>
    <w:rsid w:val="00B929DA"/>
    <w:rPr>
      <w:rFonts w:ascii="Arial" w:hAnsi="Arial" w:cs="Arial"/>
      <w:color w:val="FFFFFF" w:themeColor="background1"/>
      <w:sz w:val="32"/>
      <w:szCs w:val="40"/>
      <w:lang w:eastAsia="en-US"/>
    </w:rPr>
  </w:style>
  <w:style w:type="paragraph" w:customStyle="1" w:styleId="tendernumberfooter">
    <w:name w:val="tender number footer"/>
    <w:basedOn w:val="Generaltext"/>
    <w:link w:val="tendernumberfooterChar"/>
    <w:qFormat/>
    <w:rsid w:val="00DB6845"/>
    <w:pPr>
      <w:framePr w:hSpace="180" w:wrap="around" w:hAnchor="margin" w:y="-675"/>
      <w:spacing w:before="0" w:after="0"/>
    </w:pPr>
    <w:rPr>
      <w:color w:val="FFFFFF" w:themeColor="background1"/>
      <w:sz w:val="20"/>
    </w:rPr>
  </w:style>
  <w:style w:type="character" w:customStyle="1" w:styleId="tendernumberfooterChar">
    <w:name w:val="tender number footer Char"/>
    <w:basedOn w:val="GeneraltextChar"/>
    <w:link w:val="tendernumberfooter"/>
    <w:rsid w:val="00DB6845"/>
    <w:rPr>
      <w:rFonts w:ascii="Arial" w:hAnsi="Arial" w:cs="Arial"/>
      <w:color w:val="FFFFFF" w:themeColor="background1"/>
      <w:sz w:val="21"/>
      <w:szCs w:val="24"/>
      <w:lang w:eastAsia="en-US"/>
    </w:rPr>
  </w:style>
  <w:style w:type="paragraph" w:customStyle="1" w:styleId="Maintitle1">
    <w:name w:val="Main title1"/>
    <w:basedOn w:val="Title"/>
    <w:link w:val="Maintitle1Char"/>
    <w:rsid w:val="005D2383"/>
    <w:pPr>
      <w:framePr w:wrap="around"/>
    </w:pPr>
    <w:rPr>
      <w:color w:val="000000" w:themeColor="text1"/>
    </w:rPr>
  </w:style>
  <w:style w:type="character" w:customStyle="1" w:styleId="TitleChar">
    <w:name w:val="Title Char"/>
    <w:aliases w:val="Main title new Char"/>
    <w:basedOn w:val="DefaultParagraphFont"/>
    <w:link w:val="Title"/>
    <w:rsid w:val="009D7467"/>
    <w:rPr>
      <w:rFonts w:ascii="Arial" w:hAnsi="Arial" w:cs="Arial"/>
      <w:b/>
      <w:color w:val="FFFFFF" w:themeColor="background1"/>
      <w:sz w:val="44"/>
      <w:szCs w:val="24"/>
      <w:lang w:eastAsia="en-US"/>
    </w:rPr>
  </w:style>
  <w:style w:type="character" w:customStyle="1" w:styleId="Maintitle1Char">
    <w:name w:val="Main title1 Char"/>
    <w:basedOn w:val="TitleChar"/>
    <w:link w:val="Maintitle1"/>
    <w:rsid w:val="005D2383"/>
    <w:rPr>
      <w:rFonts w:ascii="Arial" w:hAnsi="Arial" w:cs="Arial"/>
      <w:b/>
      <w:color w:val="000000" w:themeColor="text1"/>
      <w:sz w:val="44"/>
      <w:szCs w:val="24"/>
      <w:lang w:eastAsia="en-US"/>
    </w:rPr>
  </w:style>
  <w:style w:type="table" w:styleId="TableGrid">
    <w:name w:val="Table Grid"/>
    <w:basedOn w:val="TableNormal"/>
    <w:uiPriority w:val="59"/>
    <w:rsid w:val="0097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SK Table style"/>
    <w:basedOn w:val="TableNormal"/>
    <w:uiPriority w:val="41"/>
    <w:rsid w:val="00971D50"/>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B5465D"/>
    <w:pPr>
      <w:numPr>
        <w:numId w:val="0"/>
      </w:numPr>
      <w:spacing w:before="240" w:after="0" w:line="259" w:lineRule="auto"/>
      <w:outlineLvl w:val="9"/>
    </w:pPr>
    <w:rPr>
      <w:rFonts w:eastAsiaTheme="majorEastAsia" w:cstheme="majorBidi"/>
      <w:color w:val="000000" w:themeColor="text1"/>
      <w:szCs w:val="32"/>
      <w:lang w:eastAsia="en-GB"/>
    </w:rPr>
  </w:style>
  <w:style w:type="character" w:styleId="CommentReference">
    <w:name w:val="annotation reference"/>
    <w:basedOn w:val="DefaultParagraphFont"/>
    <w:uiPriority w:val="99"/>
    <w:semiHidden/>
    <w:unhideWhenUsed/>
    <w:rsid w:val="00F16309"/>
    <w:rPr>
      <w:sz w:val="16"/>
      <w:szCs w:val="16"/>
    </w:rPr>
  </w:style>
  <w:style w:type="paragraph" w:styleId="CommentText">
    <w:name w:val="annotation text"/>
    <w:basedOn w:val="Normal"/>
    <w:link w:val="CommentTextChar"/>
    <w:uiPriority w:val="99"/>
    <w:unhideWhenUsed/>
    <w:rsid w:val="00F16309"/>
  </w:style>
  <w:style w:type="character" w:customStyle="1" w:styleId="CommentTextChar">
    <w:name w:val="Comment Text Char"/>
    <w:basedOn w:val="DefaultParagraphFont"/>
    <w:link w:val="CommentText"/>
    <w:uiPriority w:val="99"/>
    <w:rsid w:val="00F1630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F16309"/>
    <w:rPr>
      <w:b/>
      <w:bCs/>
    </w:rPr>
  </w:style>
  <w:style w:type="character" w:customStyle="1" w:styleId="CommentSubjectChar">
    <w:name w:val="Comment Subject Char"/>
    <w:basedOn w:val="CommentTextChar"/>
    <w:link w:val="CommentSubject"/>
    <w:uiPriority w:val="99"/>
    <w:semiHidden/>
    <w:rsid w:val="00F16309"/>
    <w:rPr>
      <w:rFonts w:ascii="Helvetica" w:hAnsi="Helvetica"/>
      <w:b/>
      <w:bCs/>
      <w:lang w:eastAsia="en-US"/>
    </w:rPr>
  </w:style>
  <w:style w:type="table" w:customStyle="1" w:styleId="RSK">
    <w:name w:val="RSK"/>
    <w:basedOn w:val="TableNormal"/>
    <w:uiPriority w:val="99"/>
    <w:rsid w:val="00761649"/>
    <w:rPr>
      <w:rFonts w:ascii="Arial" w:hAnsi="Arial"/>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bottom w:w="57" w:type="dxa"/>
      </w:tblCellMar>
    </w:tblPr>
    <w:trPr>
      <w:cantSplit/>
    </w:trPr>
    <w:tcPr>
      <w:vAlign w:val="center"/>
    </w:tcPr>
    <w:tblStylePr w:type="firstRow">
      <w:rPr>
        <w:rFonts w:ascii="Arial" w:hAnsi="Arial"/>
        <w:b/>
        <w:color w:val="FFFFFF" w:themeColor="background1"/>
        <w:sz w:val="20"/>
      </w:rPr>
      <w:tblPr/>
      <w:tcPr>
        <w:shd w:val="clear" w:color="auto" w:fill="36749D" w:themeFill="accent3"/>
      </w:tcPr>
    </w:tblStylePr>
  </w:style>
  <w:style w:type="paragraph" w:customStyle="1" w:styleId="Captionnumbers">
    <w:name w:val="Caption numbers"/>
    <w:basedOn w:val="Heading4"/>
    <w:link w:val="CaptionnumbersChar"/>
    <w:rsid w:val="005C6787"/>
    <w:pPr>
      <w:numPr>
        <w:ilvl w:val="0"/>
        <w:numId w:val="16"/>
      </w:numPr>
      <w:tabs>
        <w:tab w:val="clear" w:pos="567"/>
      </w:tabs>
    </w:pPr>
  </w:style>
  <w:style w:type="character" w:customStyle="1" w:styleId="CaptionChar">
    <w:name w:val="Caption Char"/>
    <w:basedOn w:val="DefaultParagraphFont"/>
    <w:link w:val="Caption"/>
    <w:rsid w:val="00396741"/>
    <w:rPr>
      <w:rFonts w:ascii="Arial" w:hAnsi="Arial"/>
      <w:bCs/>
      <w:i/>
      <w:lang w:eastAsia="en-US"/>
    </w:rPr>
  </w:style>
  <w:style w:type="character" w:customStyle="1" w:styleId="CaptionnumbersChar">
    <w:name w:val="Caption numbers Char"/>
    <w:basedOn w:val="CaptionChar"/>
    <w:link w:val="Captionnumbers"/>
    <w:rsid w:val="005C6787"/>
    <w:rPr>
      <w:rFonts w:ascii="Arial" w:hAnsi="Arial"/>
      <w:bCs w:val="0"/>
      <w:i/>
      <w:lang w:eastAsia="en-US"/>
    </w:rPr>
  </w:style>
  <w:style w:type="paragraph" w:styleId="ListParagraph">
    <w:name w:val="List Paragraph"/>
    <w:basedOn w:val="Normal"/>
    <w:uiPriority w:val="34"/>
    <w:rsid w:val="00396741"/>
    <w:pPr>
      <w:numPr>
        <w:numId w:val="25"/>
      </w:numPr>
      <w:contextualSpacing/>
    </w:pPr>
  </w:style>
  <w:style w:type="table" w:styleId="ListTable4-Accent4">
    <w:name w:val="List Table 4 Accent 4"/>
    <w:basedOn w:val="TableNormal"/>
    <w:uiPriority w:val="49"/>
    <w:rsid w:val="00C35F30"/>
    <w:rPr>
      <w:rFonts w:ascii="Arial" w:hAnsi="Arial"/>
    </w:rPr>
    <w:tblPr>
      <w:tblStyleRowBandSize w:val="1"/>
      <w:tblStyleColBandSize w:val="1"/>
      <w:tblBorders>
        <w:top w:val="single" w:sz="4" w:space="0" w:color="907FC8" w:themeColor="accent4" w:themeTint="99"/>
        <w:left w:val="single" w:sz="4" w:space="0" w:color="907FC8" w:themeColor="accent4" w:themeTint="99"/>
        <w:bottom w:val="single" w:sz="4" w:space="0" w:color="907FC8" w:themeColor="accent4" w:themeTint="99"/>
        <w:right w:val="single" w:sz="4" w:space="0" w:color="907FC8" w:themeColor="accent4" w:themeTint="99"/>
        <w:insideH w:val="single" w:sz="4" w:space="0" w:color="907FC8" w:themeColor="accent4" w:themeTint="99"/>
      </w:tblBorders>
    </w:tblPr>
    <w:tblStylePr w:type="firstRow">
      <w:rPr>
        <w:rFonts w:ascii="Arial" w:hAnsi="Arial"/>
        <w:b/>
        <w:bCs/>
        <w:color w:val="FFFFFF" w:themeColor="background1"/>
        <w:sz w:val="20"/>
      </w:rPr>
      <w:tblPr/>
      <w:tcPr>
        <w:shd w:val="clear" w:color="auto" w:fill="36749D" w:themeFill="accent3"/>
      </w:tcPr>
    </w:tblStylePr>
    <w:tblStylePr w:type="lastRow">
      <w:rPr>
        <w:b/>
        <w:bCs/>
      </w:rPr>
      <w:tblPr/>
      <w:tcPr>
        <w:tcBorders>
          <w:top w:val="double" w:sz="4" w:space="0" w:color="907FC8" w:themeColor="accent4" w:themeTint="99"/>
        </w:tcBorders>
      </w:tcPr>
    </w:tblStylePr>
    <w:tblStylePr w:type="firstCol">
      <w:rPr>
        <w:b/>
        <w:bCs/>
      </w:rPr>
    </w:tblStylePr>
    <w:tblStylePr w:type="lastCol">
      <w:rPr>
        <w:b/>
        <w:bCs/>
      </w:rPr>
    </w:tblStylePr>
    <w:tblStylePr w:type="band1Vert">
      <w:tblPr/>
      <w:tcPr>
        <w:shd w:val="clear" w:color="auto" w:fill="DAD4EC" w:themeFill="accent4" w:themeFillTint="33"/>
      </w:tcPr>
    </w:tblStylePr>
    <w:tblStylePr w:type="band1Horz">
      <w:tblPr/>
      <w:tcPr>
        <w:shd w:val="clear" w:color="auto" w:fill="DAD4EC" w:themeFill="accent4" w:themeFillTint="33"/>
      </w:tcPr>
    </w:tblStylePr>
  </w:style>
  <w:style w:type="table" w:styleId="ListTable3-Accent4">
    <w:name w:val="List Table 3 Accent 4"/>
    <w:aliases w:val="RSK Simple table"/>
    <w:basedOn w:val="TableNormal"/>
    <w:uiPriority w:val="48"/>
    <w:rsid w:val="00C35F30"/>
    <w:rPr>
      <w:rFonts w:ascii="Arial" w:hAnsi="Arial"/>
    </w:rPr>
    <w:tblPr>
      <w:tblStyleRowBandSize w:val="1"/>
      <w:tblStyleColBandSize w:val="1"/>
      <w:tblBorders>
        <w:top w:val="single" w:sz="4" w:space="0" w:color="523E91" w:themeColor="accent4"/>
        <w:left w:val="single" w:sz="4" w:space="0" w:color="523E91" w:themeColor="accent4"/>
        <w:bottom w:val="single" w:sz="4" w:space="0" w:color="523E91" w:themeColor="accent4"/>
        <w:right w:val="single" w:sz="4" w:space="0" w:color="523E91" w:themeColor="accent4"/>
      </w:tblBorders>
    </w:tblPr>
    <w:tblStylePr w:type="firstRow">
      <w:rPr>
        <w:b/>
        <w:bCs/>
        <w:color w:val="FFFFFF" w:themeColor="background1"/>
      </w:rPr>
      <w:tblPr/>
      <w:tcPr>
        <w:shd w:val="clear" w:color="auto" w:fill="36749D" w:themeFill="accent3"/>
      </w:tcPr>
    </w:tblStylePr>
    <w:tblStylePr w:type="lastRow">
      <w:rPr>
        <w:b/>
        <w:bCs/>
      </w:rPr>
      <w:tblPr/>
      <w:tcPr>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3E91" w:themeColor="accent4"/>
          <w:right w:val="single" w:sz="4" w:space="0" w:color="523E91" w:themeColor="accent4"/>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3E91" w:themeColor="accent4"/>
          <w:left w:val="nil"/>
        </w:tcBorders>
      </w:tcPr>
    </w:tblStylePr>
    <w:tblStylePr w:type="swCell">
      <w:tblPr/>
      <w:tcPr>
        <w:tcBorders>
          <w:top w:val="double" w:sz="4" w:space="0" w:color="523E91" w:themeColor="accent4"/>
          <w:right w:val="nil"/>
        </w:tcBorders>
      </w:tcPr>
    </w:tblStylePr>
  </w:style>
  <w:style w:type="table" w:customStyle="1" w:styleId="2column">
    <w:name w:val="2 column"/>
    <w:basedOn w:val="TableNormal"/>
    <w:uiPriority w:val="99"/>
    <w:rsid w:val="001E31A5"/>
    <w:tblPr/>
  </w:style>
  <w:style w:type="table" w:customStyle="1" w:styleId="RSK2column">
    <w:name w:val="RSK 2 column"/>
    <w:basedOn w:val="TableNormal"/>
    <w:uiPriority w:val="99"/>
    <w:rsid w:val="00EE31E7"/>
    <w:tblPr/>
  </w:style>
  <w:style w:type="paragraph" w:customStyle="1" w:styleId="Tablefigureheadernumbered">
    <w:name w:val="Table figure header numbered"/>
    <w:basedOn w:val="Tableheader"/>
    <w:link w:val="TablefigureheadernumberedChar"/>
    <w:rsid w:val="00807401"/>
    <w:pPr>
      <w:numPr>
        <w:numId w:val="17"/>
      </w:numPr>
    </w:pPr>
    <w:rPr>
      <w:rFonts w:ascii="Arial" w:hAnsi="Arial"/>
      <w:b/>
      <w:i/>
      <w:color w:val="auto"/>
    </w:rPr>
  </w:style>
  <w:style w:type="character" w:customStyle="1" w:styleId="BodyChar">
    <w:name w:val="Body Char"/>
    <w:basedOn w:val="DefaultParagraphFont"/>
    <w:link w:val="Body"/>
    <w:rsid w:val="00D3676E"/>
    <w:rPr>
      <w:rFonts w:ascii="Arial" w:hAnsi="Arial"/>
      <w:b/>
      <w:bCs/>
      <w:sz w:val="32"/>
      <w:szCs w:val="32"/>
      <w:lang w:eastAsia="en-US"/>
    </w:rPr>
  </w:style>
  <w:style w:type="character" w:customStyle="1" w:styleId="TableheaderChar">
    <w:name w:val="Table header Char"/>
    <w:basedOn w:val="BodyChar"/>
    <w:link w:val="Tableheader"/>
    <w:rsid w:val="00861072"/>
    <w:rPr>
      <w:rFonts w:ascii="Arial Bold" w:hAnsi="Arial Bold"/>
      <w:b w:val="0"/>
      <w:bCs/>
      <w:color w:val="FFFFFF"/>
      <w:sz w:val="32"/>
      <w:szCs w:val="32"/>
      <w:lang w:eastAsia="en-US"/>
    </w:rPr>
  </w:style>
  <w:style w:type="character" w:customStyle="1" w:styleId="TablefigureheadernumberedChar">
    <w:name w:val="Table figure header numbered Char"/>
    <w:basedOn w:val="TableheaderChar"/>
    <w:link w:val="Tablefigureheadernumbered"/>
    <w:rsid w:val="00807401"/>
    <w:rPr>
      <w:rFonts w:ascii="Arial" w:hAnsi="Arial"/>
      <w:b/>
      <w:bCs/>
      <w:i/>
      <w:color w:val="FFFFFF"/>
      <w:sz w:val="32"/>
      <w:szCs w:val="32"/>
      <w:lang w:eastAsia="en-US"/>
    </w:rPr>
  </w:style>
  <w:style w:type="paragraph" w:styleId="NormalWeb">
    <w:name w:val="Normal (Web)"/>
    <w:basedOn w:val="Normal"/>
    <w:uiPriority w:val="99"/>
    <w:semiHidden/>
    <w:unhideWhenUsed/>
    <w:rsid w:val="00AB638A"/>
    <w:pPr>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1"/>
    <w:rsid w:val="00C6672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66722"/>
    <w:rPr>
      <w:rFonts w:asciiTheme="minorHAnsi" w:eastAsiaTheme="minorEastAsia" w:hAnsiTheme="minorHAnsi" w:cstheme="minorBidi"/>
      <w:sz w:val="22"/>
      <w:szCs w:val="22"/>
    </w:rPr>
  </w:style>
  <w:style w:type="table" w:customStyle="1" w:styleId="Calendar1">
    <w:name w:val="Calendar 1"/>
    <w:basedOn w:val="TableNormal"/>
    <w:uiPriority w:val="99"/>
    <w:qFormat/>
    <w:rsid w:val="0040747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6C253A"/>
    <w:rPr>
      <w:rFonts w:ascii="Arial" w:hAnsi="Arial"/>
      <w:lang w:eastAsia="en-US"/>
    </w:rPr>
  </w:style>
  <w:style w:type="paragraph" w:customStyle="1" w:styleId="Level2Bullets">
    <w:name w:val="Level 2 Bullets"/>
    <w:basedOn w:val="Bullets"/>
    <w:next w:val="Bullets"/>
    <w:link w:val="Level2BulletsChar"/>
    <w:autoRedefine/>
    <w:qFormat/>
    <w:rsid w:val="00B5465D"/>
    <w:pPr>
      <w:tabs>
        <w:tab w:val="left" w:pos="768"/>
        <w:tab w:val="left" w:leader="dot" w:pos="851"/>
      </w:tabs>
      <w:ind w:left="1562" w:hanging="794"/>
    </w:pPr>
  </w:style>
  <w:style w:type="character" w:customStyle="1" w:styleId="BulletsChar">
    <w:name w:val="Bullets Char"/>
    <w:basedOn w:val="BodyChar"/>
    <w:link w:val="Bullets"/>
    <w:rsid w:val="00A76AAB"/>
    <w:rPr>
      <w:rFonts w:ascii="Arial" w:hAnsi="Arial" w:cs="Arial"/>
      <w:b/>
      <w:bCs/>
      <w:sz w:val="32"/>
      <w:szCs w:val="32"/>
      <w:lang w:eastAsia="en-US"/>
    </w:rPr>
  </w:style>
  <w:style w:type="character" w:customStyle="1" w:styleId="Level2BulletsChar">
    <w:name w:val="Level 2 Bullets Char"/>
    <w:basedOn w:val="BulletsChar"/>
    <w:link w:val="Level2Bullets"/>
    <w:rsid w:val="00B5465D"/>
    <w:rPr>
      <w:rFonts w:ascii="Arial" w:hAnsi="Arial" w:cs="Arial"/>
      <w:b/>
      <w:bCs/>
      <w:sz w:val="32"/>
      <w:szCs w:val="32"/>
      <w:lang w:eastAsia="en-US"/>
    </w:rPr>
  </w:style>
  <w:style w:type="paragraph" w:customStyle="1" w:styleId="Appendiceflypage">
    <w:name w:val="Appendice fly page"/>
    <w:basedOn w:val="Generaltext"/>
    <w:link w:val="AppendiceflypageChar"/>
    <w:autoRedefine/>
    <w:qFormat/>
    <w:rsid w:val="00734E1B"/>
    <w:pPr>
      <w:framePr w:hSpace="180" w:wrap="around" w:vAnchor="page" w:hAnchor="margin" w:y="1521"/>
      <w:spacing w:before="0" w:after="0" w:line="240" w:lineRule="auto"/>
    </w:pPr>
    <w:rPr>
      <w:b/>
      <w:sz w:val="40"/>
    </w:rPr>
  </w:style>
  <w:style w:type="character" w:customStyle="1" w:styleId="AppendiceflypageChar">
    <w:name w:val="Appendice fly page Char"/>
    <w:basedOn w:val="GeneraltextChar"/>
    <w:link w:val="Appendiceflypage"/>
    <w:rsid w:val="00734E1B"/>
    <w:rPr>
      <w:rFonts w:ascii="Arial" w:hAnsi="Arial" w:cs="Arial"/>
      <w:b/>
      <w:sz w:val="40"/>
      <w:szCs w:val="24"/>
      <w:lang w:eastAsia="en-US"/>
    </w:rPr>
  </w:style>
  <w:style w:type="table" w:styleId="GridTable4">
    <w:name w:val="Grid Table 4"/>
    <w:basedOn w:val="TableNormal"/>
    <w:uiPriority w:val="49"/>
    <w:rsid w:val="00763A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SKTableStyles">
    <w:name w:val="RSK Table Styles"/>
    <w:basedOn w:val="TableContemporary"/>
    <w:uiPriority w:val="99"/>
    <w:rsid w:val="00763A6D"/>
    <w:rPr>
      <w:rFonts w:ascii="Arial" w:hAnsi="Arial"/>
      <w:lang w:val="en-US" w:eastAsia="en-US"/>
    </w:rPr>
    <w:tblPr>
      <w:tblBorders>
        <w:insideH w:val="single" w:sz="4" w:space="0" w:color="BFBFBF" w:themeColor="background1" w:themeShade="BF"/>
        <w:insideV w:val="single" w:sz="4" w:space="0" w:color="BFBFBF" w:themeColor="background1" w:themeShade="B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763A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verfooter">
    <w:name w:val="Cover footer"/>
    <w:basedOn w:val="Normal"/>
    <w:link w:val="CoverfooterChar"/>
    <w:qFormat/>
    <w:rsid w:val="002C0C3A"/>
    <w:pPr>
      <w:jc w:val="right"/>
    </w:pPr>
    <w:rPr>
      <w:color w:val="000000" w:themeColor="text1"/>
      <w:sz w:val="18"/>
    </w:rPr>
  </w:style>
  <w:style w:type="character" w:customStyle="1" w:styleId="CoverfooterChar">
    <w:name w:val="Cover footer Char"/>
    <w:basedOn w:val="DefaultParagraphFont"/>
    <w:link w:val="Coverfooter"/>
    <w:rsid w:val="002C0C3A"/>
    <w:rPr>
      <w:rFonts w:ascii="Arial" w:hAnsi="Arial"/>
      <w:color w:val="000000" w:themeColor="text1"/>
      <w:sz w:val="18"/>
      <w:lang w:eastAsia="en-US"/>
    </w:rPr>
  </w:style>
  <w:style w:type="character" w:customStyle="1" w:styleId="Heading3Char">
    <w:name w:val="Heading 3 Char"/>
    <w:basedOn w:val="DefaultParagraphFont"/>
    <w:link w:val="Heading3"/>
    <w:rsid w:val="00E3003C"/>
    <w:rPr>
      <w:rFonts w:ascii="Arial" w:hAnsi="Arial"/>
      <w:b/>
      <w:lang w:eastAsia="en-US"/>
    </w:rPr>
  </w:style>
  <w:style w:type="paragraph" w:customStyle="1" w:styleId="04ABodyText">
    <w:name w:val="04A Body Text"/>
    <w:basedOn w:val="Normal"/>
    <w:link w:val="04ABodyTextChar"/>
    <w:qFormat/>
    <w:rsid w:val="00470314"/>
    <w:pPr>
      <w:numPr>
        <w:numId w:val="29"/>
      </w:numPr>
      <w:spacing w:before="240" w:after="240" w:line="288" w:lineRule="auto"/>
    </w:pPr>
    <w:rPr>
      <w:rFonts w:ascii="Segoe UI Light" w:hAnsi="Segoe UI Light" w:cs="Arial"/>
      <w:color w:val="000000" w:themeColor="text1"/>
      <w:lang w:eastAsia="en-GB"/>
    </w:rPr>
  </w:style>
  <w:style w:type="character" w:customStyle="1" w:styleId="04ABodyTextChar">
    <w:name w:val="04A Body Text Char"/>
    <w:basedOn w:val="DefaultParagraphFont"/>
    <w:link w:val="04ABodyText"/>
    <w:rsid w:val="00470314"/>
    <w:rPr>
      <w:rFonts w:ascii="Segoe UI Light" w:hAnsi="Segoe UI Light" w:cs="Arial"/>
      <w:color w:val="000000" w:themeColor="text1"/>
    </w:rPr>
  </w:style>
  <w:style w:type="numbering" w:customStyle="1" w:styleId="JayeshNavinShahEasterEgg">
    <w:name w:val="JayeshNavinShahEasterEgg"/>
    <w:uiPriority w:val="99"/>
    <w:rsid w:val="00470314"/>
    <w:pPr>
      <w:numPr>
        <w:numId w:val="29"/>
      </w:numPr>
    </w:pPr>
  </w:style>
  <w:style w:type="paragraph" w:customStyle="1" w:styleId="05ABullets1stlevel">
    <w:name w:val="05A Bullets (1st level)"/>
    <w:basedOn w:val="04ABodyText"/>
    <w:qFormat/>
    <w:rsid w:val="00470314"/>
    <w:pPr>
      <w:numPr>
        <w:ilvl w:val="1"/>
      </w:numPr>
      <w:tabs>
        <w:tab w:val="num" w:pos="794"/>
      </w:tabs>
      <w:ind w:left="680" w:hanging="680"/>
    </w:pPr>
  </w:style>
  <w:style w:type="paragraph" w:customStyle="1" w:styleId="05BBullets2ndlevel">
    <w:name w:val="05B Bullets (2nd level)"/>
    <w:basedOn w:val="05ABullets1stlevel"/>
    <w:qFormat/>
    <w:rsid w:val="00470314"/>
    <w:pPr>
      <w:numPr>
        <w:ilvl w:val="2"/>
      </w:numPr>
      <w:tabs>
        <w:tab w:val="num" w:pos="794"/>
      </w:tabs>
      <w:ind w:left="680" w:hanging="680"/>
    </w:pPr>
  </w:style>
  <w:style w:type="character" w:customStyle="1" w:styleId="HeaderChar">
    <w:name w:val="Header Char"/>
    <w:basedOn w:val="DefaultParagraphFont"/>
    <w:link w:val="Header"/>
    <w:uiPriority w:val="99"/>
    <w:rsid w:val="00F64E8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4888">
      <w:bodyDiv w:val="1"/>
      <w:marLeft w:val="0"/>
      <w:marRight w:val="0"/>
      <w:marTop w:val="0"/>
      <w:marBottom w:val="0"/>
      <w:divBdr>
        <w:top w:val="none" w:sz="0" w:space="0" w:color="auto"/>
        <w:left w:val="none" w:sz="0" w:space="0" w:color="auto"/>
        <w:bottom w:val="none" w:sz="0" w:space="0" w:color="auto"/>
        <w:right w:val="none" w:sz="0" w:space="0" w:color="auto"/>
      </w:divBdr>
    </w:div>
    <w:div w:id="161821825">
      <w:bodyDiv w:val="1"/>
      <w:marLeft w:val="0"/>
      <w:marRight w:val="0"/>
      <w:marTop w:val="0"/>
      <w:marBottom w:val="0"/>
      <w:divBdr>
        <w:top w:val="none" w:sz="0" w:space="0" w:color="auto"/>
        <w:left w:val="none" w:sz="0" w:space="0" w:color="auto"/>
        <w:bottom w:val="none" w:sz="0" w:space="0" w:color="auto"/>
        <w:right w:val="none" w:sz="0" w:space="0" w:color="auto"/>
      </w:divBdr>
    </w:div>
    <w:div w:id="435951119">
      <w:bodyDiv w:val="1"/>
      <w:marLeft w:val="0"/>
      <w:marRight w:val="0"/>
      <w:marTop w:val="0"/>
      <w:marBottom w:val="0"/>
      <w:divBdr>
        <w:top w:val="none" w:sz="0" w:space="0" w:color="auto"/>
        <w:left w:val="none" w:sz="0" w:space="0" w:color="auto"/>
        <w:bottom w:val="none" w:sz="0" w:space="0" w:color="auto"/>
        <w:right w:val="none" w:sz="0" w:space="0" w:color="auto"/>
      </w:divBdr>
    </w:div>
    <w:div w:id="505244004">
      <w:bodyDiv w:val="1"/>
      <w:marLeft w:val="0"/>
      <w:marRight w:val="0"/>
      <w:marTop w:val="0"/>
      <w:marBottom w:val="0"/>
      <w:divBdr>
        <w:top w:val="none" w:sz="0" w:space="0" w:color="auto"/>
        <w:left w:val="none" w:sz="0" w:space="0" w:color="auto"/>
        <w:bottom w:val="none" w:sz="0" w:space="0" w:color="auto"/>
        <w:right w:val="none" w:sz="0" w:space="0" w:color="auto"/>
      </w:divBdr>
    </w:div>
    <w:div w:id="673803363">
      <w:bodyDiv w:val="1"/>
      <w:marLeft w:val="0"/>
      <w:marRight w:val="0"/>
      <w:marTop w:val="0"/>
      <w:marBottom w:val="0"/>
      <w:divBdr>
        <w:top w:val="none" w:sz="0" w:space="0" w:color="auto"/>
        <w:left w:val="none" w:sz="0" w:space="0" w:color="auto"/>
        <w:bottom w:val="none" w:sz="0" w:space="0" w:color="auto"/>
        <w:right w:val="none" w:sz="0" w:space="0" w:color="auto"/>
      </w:divBdr>
    </w:div>
    <w:div w:id="856306864">
      <w:bodyDiv w:val="1"/>
      <w:marLeft w:val="0"/>
      <w:marRight w:val="0"/>
      <w:marTop w:val="0"/>
      <w:marBottom w:val="0"/>
      <w:divBdr>
        <w:top w:val="none" w:sz="0" w:space="0" w:color="auto"/>
        <w:left w:val="none" w:sz="0" w:space="0" w:color="auto"/>
        <w:bottom w:val="none" w:sz="0" w:space="0" w:color="auto"/>
        <w:right w:val="none" w:sz="0" w:space="0" w:color="auto"/>
      </w:divBdr>
    </w:div>
    <w:div w:id="906453764">
      <w:bodyDiv w:val="1"/>
      <w:marLeft w:val="0"/>
      <w:marRight w:val="0"/>
      <w:marTop w:val="0"/>
      <w:marBottom w:val="0"/>
      <w:divBdr>
        <w:top w:val="none" w:sz="0" w:space="0" w:color="auto"/>
        <w:left w:val="none" w:sz="0" w:space="0" w:color="auto"/>
        <w:bottom w:val="none" w:sz="0" w:space="0" w:color="auto"/>
        <w:right w:val="none" w:sz="0" w:space="0" w:color="auto"/>
      </w:divBdr>
    </w:div>
    <w:div w:id="1229462244">
      <w:bodyDiv w:val="1"/>
      <w:marLeft w:val="0"/>
      <w:marRight w:val="0"/>
      <w:marTop w:val="0"/>
      <w:marBottom w:val="0"/>
      <w:divBdr>
        <w:top w:val="none" w:sz="0" w:space="0" w:color="auto"/>
        <w:left w:val="none" w:sz="0" w:space="0" w:color="auto"/>
        <w:bottom w:val="none" w:sz="0" w:space="0" w:color="auto"/>
        <w:right w:val="none" w:sz="0" w:space="0" w:color="auto"/>
      </w:divBdr>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345134517">
      <w:bodyDiv w:val="1"/>
      <w:marLeft w:val="0"/>
      <w:marRight w:val="0"/>
      <w:marTop w:val="0"/>
      <w:marBottom w:val="0"/>
      <w:divBdr>
        <w:top w:val="none" w:sz="0" w:space="0" w:color="auto"/>
        <w:left w:val="none" w:sz="0" w:space="0" w:color="auto"/>
        <w:bottom w:val="none" w:sz="0" w:space="0" w:color="auto"/>
        <w:right w:val="none" w:sz="0" w:space="0" w:color="auto"/>
      </w:divBdr>
    </w:div>
    <w:div w:id="1369256417">
      <w:bodyDiv w:val="1"/>
      <w:marLeft w:val="0"/>
      <w:marRight w:val="0"/>
      <w:marTop w:val="0"/>
      <w:marBottom w:val="0"/>
      <w:divBdr>
        <w:top w:val="none" w:sz="0" w:space="0" w:color="auto"/>
        <w:left w:val="none" w:sz="0" w:space="0" w:color="auto"/>
        <w:bottom w:val="none" w:sz="0" w:space="0" w:color="auto"/>
        <w:right w:val="none" w:sz="0" w:space="0" w:color="auto"/>
      </w:divBdr>
    </w:div>
    <w:div w:id="1536305928">
      <w:bodyDiv w:val="1"/>
      <w:marLeft w:val="0"/>
      <w:marRight w:val="0"/>
      <w:marTop w:val="0"/>
      <w:marBottom w:val="0"/>
      <w:divBdr>
        <w:top w:val="none" w:sz="0" w:space="0" w:color="auto"/>
        <w:left w:val="none" w:sz="0" w:space="0" w:color="auto"/>
        <w:bottom w:val="none" w:sz="0" w:space="0" w:color="auto"/>
        <w:right w:val="none" w:sz="0" w:space="0" w:color="auto"/>
      </w:divBdr>
    </w:div>
    <w:div w:id="1540899580">
      <w:bodyDiv w:val="1"/>
      <w:marLeft w:val="0"/>
      <w:marRight w:val="0"/>
      <w:marTop w:val="0"/>
      <w:marBottom w:val="0"/>
      <w:divBdr>
        <w:top w:val="none" w:sz="0" w:space="0" w:color="auto"/>
        <w:left w:val="none" w:sz="0" w:space="0" w:color="auto"/>
        <w:bottom w:val="none" w:sz="0" w:space="0" w:color="auto"/>
        <w:right w:val="none" w:sz="0" w:space="0" w:color="auto"/>
      </w:divBdr>
    </w:div>
    <w:div w:id="1565484959">
      <w:bodyDiv w:val="1"/>
      <w:marLeft w:val="0"/>
      <w:marRight w:val="0"/>
      <w:marTop w:val="0"/>
      <w:marBottom w:val="0"/>
      <w:divBdr>
        <w:top w:val="none" w:sz="0" w:space="0" w:color="auto"/>
        <w:left w:val="none" w:sz="0" w:space="0" w:color="auto"/>
        <w:bottom w:val="none" w:sz="0" w:space="0" w:color="auto"/>
        <w:right w:val="none" w:sz="0" w:space="0" w:color="auto"/>
      </w:divBdr>
    </w:div>
    <w:div w:id="1639338789">
      <w:bodyDiv w:val="1"/>
      <w:marLeft w:val="0"/>
      <w:marRight w:val="0"/>
      <w:marTop w:val="0"/>
      <w:marBottom w:val="0"/>
      <w:divBdr>
        <w:top w:val="none" w:sz="0" w:space="0" w:color="auto"/>
        <w:left w:val="none" w:sz="0" w:space="0" w:color="auto"/>
        <w:bottom w:val="none" w:sz="0" w:space="0" w:color="auto"/>
        <w:right w:val="none" w:sz="0" w:space="0" w:color="auto"/>
      </w:divBdr>
    </w:div>
    <w:div w:id="1694913661">
      <w:bodyDiv w:val="1"/>
      <w:marLeft w:val="0"/>
      <w:marRight w:val="0"/>
      <w:marTop w:val="0"/>
      <w:marBottom w:val="0"/>
      <w:divBdr>
        <w:top w:val="none" w:sz="0" w:space="0" w:color="auto"/>
        <w:left w:val="none" w:sz="0" w:space="0" w:color="auto"/>
        <w:bottom w:val="none" w:sz="0" w:space="0" w:color="auto"/>
        <w:right w:val="none" w:sz="0" w:space="0" w:color="auto"/>
      </w:divBdr>
    </w:div>
    <w:div w:id="1745057606">
      <w:bodyDiv w:val="1"/>
      <w:marLeft w:val="0"/>
      <w:marRight w:val="0"/>
      <w:marTop w:val="0"/>
      <w:marBottom w:val="0"/>
      <w:divBdr>
        <w:top w:val="none" w:sz="0" w:space="0" w:color="auto"/>
        <w:left w:val="none" w:sz="0" w:space="0" w:color="auto"/>
        <w:bottom w:val="none" w:sz="0" w:space="0" w:color="auto"/>
        <w:right w:val="none" w:sz="0" w:space="0" w:color="auto"/>
      </w:divBdr>
    </w:div>
    <w:div w:id="1756852266">
      <w:bodyDiv w:val="1"/>
      <w:marLeft w:val="0"/>
      <w:marRight w:val="0"/>
      <w:marTop w:val="0"/>
      <w:marBottom w:val="0"/>
      <w:divBdr>
        <w:top w:val="none" w:sz="0" w:space="0" w:color="auto"/>
        <w:left w:val="none" w:sz="0" w:space="0" w:color="auto"/>
        <w:bottom w:val="none" w:sz="0" w:space="0" w:color="auto"/>
        <w:right w:val="none" w:sz="0" w:space="0" w:color="auto"/>
      </w:divBdr>
    </w:div>
    <w:div w:id="1844856401">
      <w:bodyDiv w:val="1"/>
      <w:marLeft w:val="0"/>
      <w:marRight w:val="0"/>
      <w:marTop w:val="0"/>
      <w:marBottom w:val="0"/>
      <w:divBdr>
        <w:top w:val="none" w:sz="0" w:space="0" w:color="auto"/>
        <w:left w:val="none" w:sz="0" w:space="0" w:color="auto"/>
        <w:bottom w:val="none" w:sz="0" w:space="0" w:color="auto"/>
        <w:right w:val="none" w:sz="0" w:space="0" w:color="auto"/>
      </w:divBdr>
    </w:div>
    <w:div w:id="1943342298">
      <w:bodyDiv w:val="1"/>
      <w:marLeft w:val="0"/>
      <w:marRight w:val="0"/>
      <w:marTop w:val="0"/>
      <w:marBottom w:val="0"/>
      <w:divBdr>
        <w:top w:val="none" w:sz="0" w:space="0" w:color="auto"/>
        <w:left w:val="none" w:sz="0" w:space="0" w:color="auto"/>
        <w:bottom w:val="none" w:sz="0" w:space="0" w:color="auto"/>
        <w:right w:val="none" w:sz="0" w:space="0" w:color="auto"/>
      </w:divBdr>
    </w:div>
    <w:div w:id="2035613971">
      <w:bodyDiv w:val="1"/>
      <w:marLeft w:val="0"/>
      <w:marRight w:val="0"/>
      <w:marTop w:val="0"/>
      <w:marBottom w:val="0"/>
      <w:divBdr>
        <w:top w:val="none" w:sz="0" w:space="0" w:color="auto"/>
        <w:left w:val="none" w:sz="0" w:space="0" w:color="auto"/>
        <w:bottom w:val="none" w:sz="0" w:space="0" w:color="auto"/>
        <w:right w:val="none" w:sz="0" w:space="0" w:color="auto"/>
      </w:divBdr>
    </w:div>
    <w:div w:id="2046522177">
      <w:bodyDiv w:val="1"/>
      <w:marLeft w:val="0"/>
      <w:marRight w:val="0"/>
      <w:marTop w:val="0"/>
      <w:marBottom w:val="0"/>
      <w:divBdr>
        <w:top w:val="none" w:sz="0" w:space="0" w:color="auto"/>
        <w:left w:val="none" w:sz="0" w:space="0" w:color="auto"/>
        <w:bottom w:val="none" w:sz="0" w:space="0" w:color="auto"/>
        <w:right w:val="none" w:sz="0" w:space="0" w:color="auto"/>
      </w:divBdr>
    </w:div>
    <w:div w:id="2055041863">
      <w:bodyDiv w:val="1"/>
      <w:marLeft w:val="0"/>
      <w:marRight w:val="0"/>
      <w:marTop w:val="0"/>
      <w:marBottom w:val="0"/>
      <w:divBdr>
        <w:top w:val="none" w:sz="0" w:space="0" w:color="auto"/>
        <w:left w:val="none" w:sz="0" w:space="0" w:color="auto"/>
        <w:bottom w:val="none" w:sz="0" w:space="0" w:color="auto"/>
        <w:right w:val="none" w:sz="0" w:space="0" w:color="auto"/>
      </w:divBdr>
    </w:div>
    <w:div w:id="20594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tia">
      <a:dk1>
        <a:srgbClr val="000000"/>
      </a:dk1>
      <a:lt1>
        <a:srgbClr val="FFFFFF"/>
      </a:lt1>
      <a:dk2>
        <a:srgbClr val="333333"/>
      </a:dk2>
      <a:lt2>
        <a:srgbClr val="253360"/>
      </a:lt2>
      <a:accent1>
        <a:srgbClr val="E71D73"/>
      </a:accent1>
      <a:accent2>
        <a:srgbClr val="95C11F"/>
      </a:accent2>
      <a:accent3>
        <a:srgbClr val="36749D"/>
      </a:accent3>
      <a:accent4>
        <a:srgbClr val="523E91"/>
      </a:accent4>
      <a:accent5>
        <a:srgbClr val="007C58"/>
      </a:accent5>
      <a:accent6>
        <a:srgbClr val="5EB9E9"/>
      </a:accent6>
      <a:hlink>
        <a:srgbClr val="95C11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5777DFC7032488AAEC129339B6D36" ma:contentTypeVersion="12" ma:contentTypeDescription="Create a new document." ma:contentTypeScope="" ma:versionID="baec550eb16011d38d2136ac1c8b78a2">
  <xsd:schema xmlns:xsd="http://www.w3.org/2001/XMLSchema" xmlns:xs="http://www.w3.org/2001/XMLSchema" xmlns:p="http://schemas.microsoft.com/office/2006/metadata/properties" xmlns:ns2="d68a0351-bcca-4c49-9f41-1669bef79c6a" xmlns:ns3="9ac1f3ee-c4a4-4fe0-9123-ea6582b3c2b8" targetNamespace="http://schemas.microsoft.com/office/2006/metadata/properties" ma:root="true" ma:fieldsID="b5b2721201f3fe073566c9f86287398b" ns2:_="" ns3:_="">
    <xsd:import namespace="d68a0351-bcca-4c49-9f41-1669bef79c6a"/>
    <xsd:import namespace="9ac1f3ee-c4a4-4fe0-9123-ea6582b3c2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a0351-bcca-4c49-9f41-1669bef79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2dd975-943e-4a2b-bd50-ee4350529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1f3ee-c4a4-4fe0-9123-ea6582b3c2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d9c870-4e6a-4fb2-b2cc-8f10dcb67f8f}" ma:internalName="TaxCatchAll" ma:showField="CatchAllData" ma:web="9ac1f3ee-c4a4-4fe0-9123-ea6582b3c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c1f3ee-c4a4-4fe0-9123-ea6582b3c2b8" xsi:nil="true"/>
    <lcf76f155ced4ddcb4097134ff3c332f xmlns="d68a0351-bcca-4c49-9f41-1669bef79c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F313-8AF1-46A0-8E50-FC1D5328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a0351-bcca-4c49-9f41-1669bef79c6a"/>
    <ds:schemaRef ds:uri="9ac1f3ee-c4a4-4fe0-9123-ea6582b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1160C-0824-4D67-BDDA-9A16E221259B}">
  <ds:schemaRefs>
    <ds:schemaRef ds:uri="http://schemas.microsoft.com/sharepoint/v3/contenttype/forms"/>
  </ds:schemaRefs>
</ds:datastoreItem>
</file>

<file path=customXml/itemProps3.xml><?xml version="1.0" encoding="utf-8"?>
<ds:datastoreItem xmlns:ds="http://schemas.openxmlformats.org/officeDocument/2006/customXml" ds:itemID="{1CA975E9-64B9-4D1C-918A-FD6C8CBB3CE0}">
  <ds:schemaRefs>
    <ds:schemaRef ds:uri="http://schemas.microsoft.com/office/2006/metadata/properties"/>
    <ds:schemaRef ds:uri="http://schemas.microsoft.com/office/infopath/2007/PartnerControls"/>
    <ds:schemaRef ds:uri="9ac1f3ee-c4a4-4fe0-9123-ea6582b3c2b8"/>
    <ds:schemaRef ds:uri="d68a0351-bcca-4c49-9f41-1669bef79c6a"/>
  </ds:schemaRefs>
</ds:datastoreItem>
</file>

<file path=customXml/itemProps4.xml><?xml version="1.0" encoding="utf-8"?>
<ds:datastoreItem xmlns:ds="http://schemas.openxmlformats.org/officeDocument/2006/customXml" ds:itemID="{6C14C7C8-7FFA-4B95-9973-FBFEEFBE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580</Characters>
  <Application>Microsoft Office Word</Application>
  <DocSecurity>0</DocSecurity>
  <Lines>36</Lines>
  <Paragraphs>17</Paragraphs>
  <ScaleCrop>false</ScaleCrop>
  <Company>RSKENSR Group</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K tender template</dc:title>
  <dc:subject/>
  <dc:creator>Lynne Tudor</dc:creator>
  <cp:keywords/>
  <cp:lastModifiedBy>Ella Cowin</cp:lastModifiedBy>
  <cp:revision>6</cp:revision>
  <cp:lastPrinted>2024-12-02T14:46:00Z</cp:lastPrinted>
  <dcterms:created xsi:type="dcterms:W3CDTF">2026-03-03T17:03:00Z</dcterms:created>
  <dcterms:modified xsi:type="dcterms:W3CDTF">2026-03-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Order">
    <vt:lpwstr/>
  </property>
  <property fmtid="{D5CDD505-2E9C-101B-9397-08002B2CF9AE}" pid="3" name="ContentTypeId">
    <vt:lpwstr>0x01010003F5777DFC7032488AAEC129339B6D36</vt:lpwstr>
  </property>
  <property fmtid="{D5CDD505-2E9C-101B-9397-08002B2CF9AE}" pid="4" name="MediaServiceImageTags">
    <vt:lpwstr/>
  </property>
  <property fmtid="{D5CDD505-2E9C-101B-9397-08002B2CF9AE}" pid="5" name="GrammarlyDocumentId">
    <vt:lpwstr>3ad038e9-e579-41e5-aa97-b341318b3063</vt:lpwstr>
  </property>
  <property fmtid="{D5CDD505-2E9C-101B-9397-08002B2CF9AE}" pid="6" name="docLang">
    <vt:lpwstr>en</vt:lpwstr>
  </property>
</Properties>
</file>